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86" w:type="dxa"/>
        <w:tblInd w:w="-214" w:type="dxa"/>
        <w:tblCellMar>
          <w:left w:w="70" w:type="dxa"/>
          <w:right w:w="70" w:type="dxa"/>
        </w:tblCellMar>
        <w:tblLook w:val="0000"/>
      </w:tblPr>
      <w:tblGrid>
        <w:gridCol w:w="1488"/>
        <w:gridCol w:w="6309"/>
        <w:gridCol w:w="2289"/>
      </w:tblGrid>
      <w:tr w:rsidR="00D467CA" w:rsidRPr="00547114" w:rsidTr="00E016C2">
        <w:trPr>
          <w:trHeight w:val="1182"/>
        </w:trPr>
        <w:tc>
          <w:tcPr>
            <w:tcW w:w="1488" w:type="dxa"/>
          </w:tcPr>
          <w:p w:rsidR="00D467CA" w:rsidRPr="00547114" w:rsidRDefault="00D467CA" w:rsidP="002B3567">
            <w:pPr>
              <w:ind w:left="-426"/>
              <w:jc w:val="center"/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669969" cy="753414"/>
                  <wp:effectExtent l="19050" t="0" r="0" b="0"/>
                  <wp:docPr id="1023" name="Resim 103" descr="http://www.ksu.edu.tr/ksu_web01/turkish/akayapi/fakulteler/mmf/images/ks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03" descr="http://www.ksu.edu.tr/ksu_web01/turkish/akayapi/fakulteler/mmf/images/ks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134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9" w:type="dxa"/>
          </w:tcPr>
          <w:p w:rsidR="002B3567" w:rsidRPr="00E016C2" w:rsidRDefault="002B3567" w:rsidP="002B3567">
            <w:pPr>
              <w:jc w:val="center"/>
              <w:rPr>
                <w:b/>
              </w:rPr>
            </w:pPr>
            <w:r w:rsidRPr="00E016C2">
              <w:rPr>
                <w:b/>
              </w:rPr>
              <w:t>T.C.</w:t>
            </w:r>
          </w:p>
          <w:p w:rsidR="002B3567" w:rsidRPr="00E016C2" w:rsidRDefault="002B3567" w:rsidP="002B3567">
            <w:pPr>
              <w:jc w:val="center"/>
              <w:rPr>
                <w:b/>
              </w:rPr>
            </w:pPr>
            <w:r w:rsidRPr="00E016C2">
              <w:rPr>
                <w:b/>
              </w:rPr>
              <w:t>KAHRAMANMARAŞ SÜTÇÜ İMAM ÜNİVERSİTESİ</w:t>
            </w:r>
          </w:p>
          <w:p w:rsidR="002B3567" w:rsidRPr="00E016C2" w:rsidRDefault="002B3567" w:rsidP="002B3567">
            <w:pPr>
              <w:ind w:left="426" w:right="-1"/>
              <w:jc w:val="both"/>
              <w:rPr>
                <w:b/>
                <w:noProof/>
              </w:rPr>
            </w:pPr>
            <w:r w:rsidRPr="00E016C2">
              <w:rPr>
                <w:b/>
              </w:rPr>
              <w:t xml:space="preserve">                      ZİRAAT FAKÜLTESİ</w:t>
            </w:r>
          </w:p>
          <w:p w:rsidR="00D467CA" w:rsidRPr="00547114" w:rsidRDefault="00D467CA" w:rsidP="002B3567">
            <w:pPr>
              <w:ind w:left="426" w:right="-1"/>
              <w:jc w:val="center"/>
              <w:rPr>
                <w:b/>
              </w:rPr>
            </w:pPr>
          </w:p>
        </w:tc>
        <w:tc>
          <w:tcPr>
            <w:tcW w:w="2289" w:type="dxa"/>
            <w:vAlign w:val="center"/>
          </w:tcPr>
          <w:p w:rsidR="00D467CA" w:rsidRPr="00547114" w:rsidRDefault="00D467CA" w:rsidP="00021B7C">
            <w:pPr>
              <w:ind w:right="-42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31554" cy="808075"/>
                  <wp:effectExtent l="19050" t="0" r="6646" b="0"/>
                  <wp:docPr id="1024" name="Resim 40" descr="ziraat-logo-şeffaf-küçük bo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0" descr="ziraat-logo-şeffaf-küçük bo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42" cy="808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3567" w:rsidRPr="00E016C2" w:rsidRDefault="002B3567" w:rsidP="002B3567">
      <w:pPr>
        <w:tabs>
          <w:tab w:val="left" w:pos="2835"/>
        </w:tabs>
        <w:ind w:left="-1134" w:right="-1"/>
        <w:jc w:val="center"/>
        <w:rPr>
          <w:b/>
        </w:rPr>
      </w:pPr>
      <w:r>
        <w:rPr>
          <w:noProof/>
        </w:rPr>
        <w:t xml:space="preserve">       </w:t>
      </w:r>
      <w:r w:rsidRPr="00E016C2">
        <w:rPr>
          <w:b/>
          <w:noProof/>
        </w:rPr>
        <w:t>STAJ BAŞVURU FORMU</w:t>
      </w:r>
    </w:p>
    <w:p w:rsidR="002B3567" w:rsidRDefault="002B3567" w:rsidP="002B3567"/>
    <w:p w:rsidR="002B3567" w:rsidRDefault="002B3567" w:rsidP="002B3567"/>
    <w:p w:rsidR="002B3567" w:rsidRDefault="002B3567" w:rsidP="002B3567"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……………………………………</w:t>
      </w:r>
      <w:r w:rsidRPr="00E016C2">
        <w:rPr>
          <w:b/>
          <w:color w:val="000000"/>
        </w:rPr>
        <w:t>BÖLÜM BAŞKANLIĞINA</w:t>
      </w:r>
    </w:p>
    <w:p w:rsidR="002B3567" w:rsidRDefault="002B3567" w:rsidP="002B3567"/>
    <w:p w:rsidR="002B3567" w:rsidRDefault="002B3567" w:rsidP="002B3567"/>
    <w:p w:rsidR="002B3567" w:rsidRDefault="002B3567" w:rsidP="005315FA">
      <w:pPr>
        <w:jc w:val="both"/>
      </w:pPr>
      <w:r>
        <w:tab/>
        <w:t>Ziraat Fakültesi eğitim-öğretim müfredat gereği yapmakla yükümlü olduğum zorunlu yaz stajımı 40</w:t>
      </w:r>
      <w:r w:rsidR="003E0E44">
        <w:t xml:space="preserve"> </w:t>
      </w:r>
      <w:r>
        <w:t>(Kırk) iş günü sigorta giderlerinin Üniversitemi</w:t>
      </w:r>
      <w:r w:rsidR="003E0E44">
        <w:t>z tarafından ödenmesi kaydıyla B</w:t>
      </w:r>
      <w:r>
        <w:t>ölümümüzde yapmama izin verilmesi konusunda;</w:t>
      </w:r>
    </w:p>
    <w:p w:rsidR="002B3567" w:rsidRDefault="002B3567" w:rsidP="002B3567"/>
    <w:p w:rsidR="002B3567" w:rsidRDefault="002B3567" w:rsidP="002B3567">
      <w:r>
        <w:tab/>
        <w:t>Gereğini bilgilerinize arz ederim.</w:t>
      </w:r>
    </w:p>
    <w:p w:rsidR="002B3567" w:rsidRDefault="002B3567" w:rsidP="002B3567"/>
    <w:p w:rsidR="002B3567" w:rsidRDefault="002B3567" w:rsidP="002B3567"/>
    <w:p w:rsidR="002B3567" w:rsidRDefault="002B3567" w:rsidP="002B3567">
      <w:pPr>
        <w:jc w:val="both"/>
      </w:pPr>
      <w:r>
        <w:tab/>
        <w:t xml:space="preserve">     </w:t>
      </w:r>
      <w:r w:rsidR="007A453F">
        <w:t xml:space="preserve">             </w:t>
      </w:r>
      <w:r w:rsidR="007A453F">
        <w:tab/>
      </w:r>
      <w:r w:rsidR="007A453F">
        <w:tab/>
      </w:r>
      <w:r w:rsidR="007A453F">
        <w:tab/>
      </w:r>
      <w:r w:rsidR="007A453F">
        <w:tab/>
      </w:r>
      <w:r w:rsidR="007A453F">
        <w:tab/>
      </w:r>
      <w:r w:rsidR="007A453F">
        <w:tab/>
      </w:r>
      <w:r w:rsidR="007A453F">
        <w:tab/>
      </w:r>
      <w:r w:rsidR="007A453F">
        <w:tab/>
      </w:r>
      <w:r w:rsidR="007A453F">
        <w:tab/>
        <w:t>…./…./2021</w:t>
      </w:r>
    </w:p>
    <w:p w:rsidR="002B3567" w:rsidRDefault="002B3567" w:rsidP="002B3567">
      <w:pPr>
        <w:spacing w:line="276" w:lineRule="auto"/>
        <w:jc w:val="both"/>
      </w:pPr>
    </w:p>
    <w:p w:rsidR="002B3567" w:rsidRDefault="002B3567" w:rsidP="002B3567">
      <w:pPr>
        <w:spacing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B3567" w:rsidRDefault="002B3567" w:rsidP="002B3567">
      <w:pPr>
        <w:spacing w:line="276" w:lineRule="auto"/>
        <w:jc w:val="both"/>
      </w:pPr>
    </w:p>
    <w:p w:rsidR="002B3567" w:rsidRDefault="002B3567" w:rsidP="002B3567">
      <w:pPr>
        <w:spacing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  <w:t xml:space="preserve">                    İmza: …………………………….</w:t>
      </w:r>
    </w:p>
    <w:p w:rsidR="002B3567" w:rsidRDefault="002B3567" w:rsidP="002B3567">
      <w:pPr>
        <w:spacing w:line="276" w:lineRule="auto"/>
        <w:jc w:val="both"/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</w:p>
    <w:p w:rsidR="002B3567" w:rsidRDefault="002B3567" w:rsidP="002B3567">
      <w:pPr>
        <w:spacing w:line="276" w:lineRule="auto"/>
        <w:jc w:val="both"/>
      </w:pPr>
    </w:p>
    <w:p w:rsidR="002B3567" w:rsidRDefault="002B3567" w:rsidP="002B3567">
      <w:pPr>
        <w:spacing w:line="276" w:lineRule="auto"/>
        <w:jc w:val="both"/>
      </w:pPr>
    </w:p>
    <w:p w:rsidR="002B3567" w:rsidRDefault="002B3567" w:rsidP="002B3567">
      <w:pPr>
        <w:spacing w:line="276" w:lineRule="auto"/>
        <w:jc w:val="both"/>
      </w:pPr>
    </w:p>
    <w:p w:rsidR="002B3567" w:rsidRDefault="002B3567" w:rsidP="002B3567">
      <w:pPr>
        <w:spacing w:line="276" w:lineRule="auto"/>
        <w:jc w:val="both"/>
      </w:pPr>
    </w:p>
    <w:p w:rsidR="002B3567" w:rsidRDefault="002B3567" w:rsidP="002B3567">
      <w:pPr>
        <w:spacing w:line="276" w:lineRule="auto"/>
        <w:jc w:val="both"/>
      </w:pPr>
    </w:p>
    <w:p w:rsidR="002B3567" w:rsidRPr="006465ED" w:rsidRDefault="002B3567" w:rsidP="002B3567">
      <w:pPr>
        <w:spacing w:line="276" w:lineRule="auto"/>
        <w:rPr>
          <w:u w:val="single"/>
        </w:rPr>
      </w:pPr>
      <w:r>
        <w:rPr>
          <w:u w:val="single"/>
        </w:rPr>
        <w:t>Ö</w:t>
      </w:r>
      <w:r w:rsidRPr="006465ED">
        <w:rPr>
          <w:u w:val="single"/>
        </w:rPr>
        <w:t>ğrencinin:</w:t>
      </w:r>
    </w:p>
    <w:p w:rsidR="002B3567" w:rsidRDefault="002B3567" w:rsidP="002B3567">
      <w:pPr>
        <w:spacing w:line="276" w:lineRule="auto"/>
      </w:pPr>
      <w:r>
        <w:t xml:space="preserve">               </w:t>
      </w:r>
      <w:r w:rsidRPr="008A4D97">
        <w:t>Adı Soyadı</w:t>
      </w:r>
      <w:r>
        <w:t>:</w:t>
      </w:r>
      <w:r w:rsidRPr="006465ED">
        <w:t xml:space="preserve"> :</w:t>
      </w:r>
      <w:r>
        <w:t>………………………………………………</w:t>
      </w:r>
    </w:p>
    <w:p w:rsidR="002B3567" w:rsidRDefault="002B3567" w:rsidP="002B3567">
      <w:pPr>
        <w:spacing w:line="276" w:lineRule="auto"/>
      </w:pPr>
      <w:r>
        <w:t xml:space="preserve">TC Kimlik numarası: </w:t>
      </w:r>
      <w:r w:rsidRPr="006465ED">
        <w:t>:</w:t>
      </w:r>
      <w:r>
        <w:t>………………………………………………</w:t>
      </w:r>
    </w:p>
    <w:p w:rsidR="002B3567" w:rsidRDefault="002B3567" w:rsidP="002B3567">
      <w:pPr>
        <w:spacing w:line="276" w:lineRule="auto"/>
      </w:pPr>
      <w:r>
        <w:t xml:space="preserve">     Öğrenci numarası:</w:t>
      </w:r>
      <w:r w:rsidRPr="006465ED">
        <w:t xml:space="preserve"> :</w:t>
      </w:r>
      <w:r>
        <w:t>……………………………………………….</w:t>
      </w:r>
    </w:p>
    <w:p w:rsidR="002B3567" w:rsidRDefault="002B3567" w:rsidP="002B3567">
      <w:pPr>
        <w:spacing w:line="276" w:lineRule="auto"/>
      </w:pPr>
      <w:r>
        <w:t xml:space="preserve">                   Bölümü:</w:t>
      </w:r>
      <w:r w:rsidRPr="006465ED">
        <w:t xml:space="preserve"> </w:t>
      </w:r>
      <w:r>
        <w:t>…………………………………………………………………………..</w:t>
      </w:r>
    </w:p>
    <w:p w:rsidR="002B3567" w:rsidRDefault="002B3567" w:rsidP="002B3567">
      <w:pPr>
        <w:spacing w:line="276" w:lineRule="auto"/>
      </w:pPr>
    </w:p>
    <w:p w:rsidR="002B3567" w:rsidRDefault="002B3567" w:rsidP="002B3567">
      <w:pPr>
        <w:spacing w:line="276" w:lineRule="auto"/>
      </w:pPr>
      <w:r>
        <w:t xml:space="preserve">                    Adres:</w:t>
      </w:r>
      <w:r w:rsidRPr="006465ED">
        <w:t xml:space="preserve"> :</w:t>
      </w:r>
      <w:r>
        <w:t>……………………………………………………………………………</w:t>
      </w:r>
    </w:p>
    <w:p w:rsidR="002B3567" w:rsidRDefault="002B3567" w:rsidP="002B3567">
      <w:pPr>
        <w:spacing w:line="276" w:lineRule="auto"/>
      </w:pPr>
      <w:r>
        <w:t>…………………………………….……………………………………………………………</w:t>
      </w:r>
    </w:p>
    <w:p w:rsidR="002B3567" w:rsidRPr="006465ED" w:rsidRDefault="002B3567" w:rsidP="002B3567">
      <w:pPr>
        <w:spacing w:line="276" w:lineRule="auto"/>
      </w:pPr>
      <w:r>
        <w:t xml:space="preserve"> ……………………..…………………………………………………………………………….</w:t>
      </w:r>
    </w:p>
    <w:p w:rsidR="002B3567" w:rsidRDefault="002B3567" w:rsidP="002B3567">
      <w:pPr>
        <w:spacing w:line="276" w:lineRule="auto"/>
        <w:jc w:val="both"/>
      </w:pPr>
    </w:p>
    <w:p w:rsidR="002B3567" w:rsidRDefault="002B3567" w:rsidP="002B3567">
      <w:pPr>
        <w:spacing w:line="276" w:lineRule="auto"/>
        <w:jc w:val="both"/>
      </w:pPr>
    </w:p>
    <w:p w:rsidR="002B3567" w:rsidRDefault="002B3567" w:rsidP="002B3567">
      <w:pPr>
        <w:spacing w:line="276" w:lineRule="auto"/>
        <w:jc w:val="both"/>
      </w:pPr>
    </w:p>
    <w:p w:rsidR="002B3567" w:rsidRDefault="002B3567" w:rsidP="002B3567">
      <w:pPr>
        <w:spacing w:line="276" w:lineRule="auto"/>
        <w:jc w:val="both"/>
      </w:pPr>
      <w:r>
        <w:t>Ev Telefonu: (………….)………………Cep Telefonu: (……..)……………………..</w:t>
      </w:r>
    </w:p>
    <w:p w:rsidR="002B3567" w:rsidRDefault="002B3567" w:rsidP="002B3567">
      <w:pPr>
        <w:spacing w:line="276" w:lineRule="auto"/>
        <w:jc w:val="both"/>
      </w:pPr>
    </w:p>
    <w:p w:rsidR="00D467CA" w:rsidRDefault="00D467CA" w:rsidP="00D467CA">
      <w:pPr>
        <w:jc w:val="both"/>
      </w:pPr>
    </w:p>
    <w:sectPr w:rsidR="00D467CA" w:rsidSect="007C0B53">
      <w:pgSz w:w="11906" w:h="16838" w:code="9"/>
      <w:pgMar w:top="1417" w:right="1133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5E65" w:rsidRDefault="00615E65" w:rsidP="00F930F0">
      <w:r>
        <w:separator/>
      </w:r>
    </w:p>
  </w:endnote>
  <w:endnote w:type="continuationSeparator" w:id="1">
    <w:p w:rsidR="00615E65" w:rsidRDefault="00615E65" w:rsidP="00F930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5E65" w:rsidRDefault="00615E65" w:rsidP="00F930F0">
      <w:r>
        <w:separator/>
      </w:r>
    </w:p>
  </w:footnote>
  <w:footnote w:type="continuationSeparator" w:id="1">
    <w:p w:rsidR="00615E65" w:rsidRDefault="00615E65" w:rsidP="00F930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01434"/>
    <w:multiLevelType w:val="hybridMultilevel"/>
    <w:tmpl w:val="76A05D5C"/>
    <w:lvl w:ilvl="0" w:tplc="5A4CA370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ED664A"/>
    <w:multiLevelType w:val="hybridMultilevel"/>
    <w:tmpl w:val="02CA5F40"/>
    <w:lvl w:ilvl="0" w:tplc="2AF2D00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30C0475"/>
    <w:multiLevelType w:val="singleLevel"/>
    <w:tmpl w:val="58D421A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/>
      </w:rPr>
    </w:lvl>
  </w:abstractNum>
  <w:abstractNum w:abstractNumId="3">
    <w:nsid w:val="09D67856"/>
    <w:multiLevelType w:val="hybridMultilevel"/>
    <w:tmpl w:val="424A86AA"/>
    <w:lvl w:ilvl="0" w:tplc="5068FB8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8726AB"/>
    <w:multiLevelType w:val="hybridMultilevel"/>
    <w:tmpl w:val="2B8013E8"/>
    <w:lvl w:ilvl="0" w:tplc="041F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76A64E9"/>
    <w:multiLevelType w:val="hybridMultilevel"/>
    <w:tmpl w:val="A7E21F46"/>
    <w:lvl w:ilvl="0" w:tplc="A68A6EA2">
      <w:start w:val="1"/>
      <w:numFmt w:val="decimal"/>
      <w:lvlText w:val="%1-"/>
      <w:lvlJc w:val="left"/>
      <w:pPr>
        <w:ind w:left="502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6">
    <w:nsid w:val="20F21EBE"/>
    <w:multiLevelType w:val="hybridMultilevel"/>
    <w:tmpl w:val="7BDE7782"/>
    <w:lvl w:ilvl="0" w:tplc="D27435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7">
    <w:nsid w:val="22803225"/>
    <w:multiLevelType w:val="hybridMultilevel"/>
    <w:tmpl w:val="C36C7760"/>
    <w:lvl w:ilvl="0" w:tplc="2AF2D00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2F37437"/>
    <w:multiLevelType w:val="hybridMultilevel"/>
    <w:tmpl w:val="7E9CA844"/>
    <w:lvl w:ilvl="0" w:tplc="5A4CA370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5E334CE"/>
    <w:multiLevelType w:val="hybridMultilevel"/>
    <w:tmpl w:val="F7147916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69851F7"/>
    <w:multiLevelType w:val="hybridMultilevel"/>
    <w:tmpl w:val="D7BA8250"/>
    <w:lvl w:ilvl="0" w:tplc="BA8296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C492B68"/>
    <w:multiLevelType w:val="hybridMultilevel"/>
    <w:tmpl w:val="2B8013E8"/>
    <w:lvl w:ilvl="0" w:tplc="041F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CB026DA"/>
    <w:multiLevelType w:val="hybridMultilevel"/>
    <w:tmpl w:val="7466FF3A"/>
    <w:lvl w:ilvl="0" w:tplc="E61EB3E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3">
    <w:nsid w:val="3269307E"/>
    <w:multiLevelType w:val="hybridMultilevel"/>
    <w:tmpl w:val="66F2BF8E"/>
    <w:lvl w:ilvl="0" w:tplc="041F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A36633F"/>
    <w:multiLevelType w:val="hybridMultilevel"/>
    <w:tmpl w:val="7CB00982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C9614B0"/>
    <w:multiLevelType w:val="hybridMultilevel"/>
    <w:tmpl w:val="29668BB2"/>
    <w:lvl w:ilvl="0" w:tplc="2AF2D00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E11425E"/>
    <w:multiLevelType w:val="hybridMultilevel"/>
    <w:tmpl w:val="B7FA8E08"/>
    <w:lvl w:ilvl="0" w:tplc="2AF2D00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1BE5D79"/>
    <w:multiLevelType w:val="hybridMultilevel"/>
    <w:tmpl w:val="F9386E22"/>
    <w:lvl w:ilvl="0" w:tplc="933E596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5D5403A"/>
    <w:multiLevelType w:val="hybridMultilevel"/>
    <w:tmpl w:val="510C8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0844E4"/>
    <w:multiLevelType w:val="hybridMultilevel"/>
    <w:tmpl w:val="6D48EDCC"/>
    <w:lvl w:ilvl="0" w:tplc="5A4CA370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9C002A9"/>
    <w:multiLevelType w:val="hybridMultilevel"/>
    <w:tmpl w:val="47CA8F14"/>
    <w:lvl w:ilvl="0" w:tplc="9BB4D08E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6E47A0"/>
    <w:multiLevelType w:val="hybridMultilevel"/>
    <w:tmpl w:val="1AFA28EE"/>
    <w:lvl w:ilvl="0" w:tplc="369ED364">
      <w:start w:val="1"/>
      <w:numFmt w:val="decimal"/>
      <w:lvlText w:val="%1-"/>
      <w:lvlJc w:val="left"/>
      <w:pPr>
        <w:ind w:left="36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55DC1E50"/>
    <w:multiLevelType w:val="hybridMultilevel"/>
    <w:tmpl w:val="E946ADDC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8224E50"/>
    <w:multiLevelType w:val="hybridMultilevel"/>
    <w:tmpl w:val="2EC6E4A2"/>
    <w:lvl w:ilvl="0" w:tplc="579A2008">
      <w:start w:val="1"/>
      <w:numFmt w:val="lowerLetter"/>
      <w:lvlText w:val="%1)"/>
      <w:lvlJc w:val="left"/>
      <w:pPr>
        <w:ind w:left="107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4">
    <w:nsid w:val="5AE42686"/>
    <w:multiLevelType w:val="hybridMultilevel"/>
    <w:tmpl w:val="0B62FD70"/>
    <w:lvl w:ilvl="0" w:tplc="F29858DA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E785BF2"/>
    <w:multiLevelType w:val="hybridMultilevel"/>
    <w:tmpl w:val="3F8A0230"/>
    <w:lvl w:ilvl="0" w:tplc="EF68E9F0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5761C35"/>
    <w:multiLevelType w:val="hybridMultilevel"/>
    <w:tmpl w:val="E62A9468"/>
    <w:lvl w:ilvl="0" w:tplc="91502FF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79B6218"/>
    <w:multiLevelType w:val="hybridMultilevel"/>
    <w:tmpl w:val="04BAA0C4"/>
    <w:lvl w:ilvl="0" w:tplc="2AF2D00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8EC6E91"/>
    <w:multiLevelType w:val="hybridMultilevel"/>
    <w:tmpl w:val="D59A1B94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F8A4F69"/>
    <w:multiLevelType w:val="hybridMultilevel"/>
    <w:tmpl w:val="B1B62D6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8D2BF5"/>
    <w:multiLevelType w:val="hybridMultilevel"/>
    <w:tmpl w:val="740C60FA"/>
    <w:lvl w:ilvl="0" w:tplc="FEE8B086">
      <w:start w:val="1"/>
      <w:numFmt w:val="decimal"/>
      <w:lvlText w:val="%1-"/>
      <w:lvlJc w:val="left"/>
      <w:pPr>
        <w:ind w:left="644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24"/>
  </w:num>
  <w:num w:numId="2">
    <w:abstractNumId w:val="26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1"/>
  </w:num>
  <w:num w:numId="6">
    <w:abstractNumId w:val="22"/>
  </w:num>
  <w:num w:numId="7">
    <w:abstractNumId w:val="12"/>
  </w:num>
  <w:num w:numId="8">
    <w:abstractNumId w:val="6"/>
  </w:num>
  <w:num w:numId="9">
    <w:abstractNumId w:val="23"/>
  </w:num>
  <w:num w:numId="10">
    <w:abstractNumId w:val="28"/>
  </w:num>
  <w:num w:numId="11">
    <w:abstractNumId w:val="5"/>
  </w:num>
  <w:num w:numId="12">
    <w:abstractNumId w:val="13"/>
  </w:num>
  <w:num w:numId="13">
    <w:abstractNumId w:val="25"/>
  </w:num>
  <w:num w:numId="14">
    <w:abstractNumId w:val="30"/>
  </w:num>
  <w:num w:numId="15">
    <w:abstractNumId w:val="21"/>
  </w:num>
  <w:num w:numId="16">
    <w:abstractNumId w:val="14"/>
  </w:num>
  <w:num w:numId="17">
    <w:abstractNumId w:val="9"/>
  </w:num>
  <w:num w:numId="18">
    <w:abstractNumId w:val="19"/>
  </w:num>
  <w:num w:numId="19">
    <w:abstractNumId w:val="0"/>
  </w:num>
  <w:num w:numId="20">
    <w:abstractNumId w:val="8"/>
  </w:num>
  <w:num w:numId="21">
    <w:abstractNumId w:val="3"/>
  </w:num>
  <w:num w:numId="22">
    <w:abstractNumId w:val="15"/>
  </w:num>
  <w:num w:numId="23">
    <w:abstractNumId w:val="1"/>
  </w:num>
  <w:num w:numId="24">
    <w:abstractNumId w:val="7"/>
  </w:num>
  <w:num w:numId="25">
    <w:abstractNumId w:val="16"/>
  </w:num>
  <w:num w:numId="26">
    <w:abstractNumId w:val="27"/>
  </w:num>
  <w:num w:numId="27">
    <w:abstractNumId w:val="17"/>
  </w:num>
  <w:num w:numId="28">
    <w:abstractNumId w:val="18"/>
  </w:num>
  <w:num w:numId="29">
    <w:abstractNumId w:val="29"/>
  </w:num>
  <w:num w:numId="30">
    <w:abstractNumId w:val="2"/>
    <w:lvlOverride w:ilvl="0">
      <w:startOverride w:val="1"/>
    </w:lvlOverride>
  </w:num>
  <w:num w:numId="31">
    <w:abstractNumId w:val="20"/>
  </w:num>
  <w:num w:numId="3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stylePaneFormatFilter w:val="3F0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9C5459"/>
    <w:rsid w:val="00002C53"/>
    <w:rsid w:val="000052B4"/>
    <w:rsid w:val="00005911"/>
    <w:rsid w:val="00006062"/>
    <w:rsid w:val="0000628F"/>
    <w:rsid w:val="000114C2"/>
    <w:rsid w:val="00016386"/>
    <w:rsid w:val="0001663B"/>
    <w:rsid w:val="00017C38"/>
    <w:rsid w:val="000211CA"/>
    <w:rsid w:val="00021B7C"/>
    <w:rsid w:val="00022C07"/>
    <w:rsid w:val="00023E30"/>
    <w:rsid w:val="00024351"/>
    <w:rsid w:val="000247F9"/>
    <w:rsid w:val="00026DF8"/>
    <w:rsid w:val="00027149"/>
    <w:rsid w:val="00031F47"/>
    <w:rsid w:val="0003358E"/>
    <w:rsid w:val="000343A8"/>
    <w:rsid w:val="0003487D"/>
    <w:rsid w:val="00034CBB"/>
    <w:rsid w:val="000364FC"/>
    <w:rsid w:val="00036BDA"/>
    <w:rsid w:val="00040123"/>
    <w:rsid w:val="0004039E"/>
    <w:rsid w:val="0004187F"/>
    <w:rsid w:val="00047F1E"/>
    <w:rsid w:val="0005167F"/>
    <w:rsid w:val="00051798"/>
    <w:rsid w:val="00051865"/>
    <w:rsid w:val="0005197B"/>
    <w:rsid w:val="00052605"/>
    <w:rsid w:val="000533E5"/>
    <w:rsid w:val="00054462"/>
    <w:rsid w:val="00055ED3"/>
    <w:rsid w:val="000561A6"/>
    <w:rsid w:val="0005682C"/>
    <w:rsid w:val="00057B44"/>
    <w:rsid w:val="0006387E"/>
    <w:rsid w:val="000659EF"/>
    <w:rsid w:val="00067913"/>
    <w:rsid w:val="000706B3"/>
    <w:rsid w:val="0007182E"/>
    <w:rsid w:val="0007343F"/>
    <w:rsid w:val="00074165"/>
    <w:rsid w:val="000767D4"/>
    <w:rsid w:val="00077D0A"/>
    <w:rsid w:val="0008321B"/>
    <w:rsid w:val="00083A3F"/>
    <w:rsid w:val="00083CD2"/>
    <w:rsid w:val="00084C66"/>
    <w:rsid w:val="00085C9B"/>
    <w:rsid w:val="000869B1"/>
    <w:rsid w:val="00086BA2"/>
    <w:rsid w:val="00095D12"/>
    <w:rsid w:val="000A1969"/>
    <w:rsid w:val="000A5392"/>
    <w:rsid w:val="000A6F76"/>
    <w:rsid w:val="000B0470"/>
    <w:rsid w:val="000B0B22"/>
    <w:rsid w:val="000B2166"/>
    <w:rsid w:val="000B5BA4"/>
    <w:rsid w:val="000B61B1"/>
    <w:rsid w:val="000B6A1E"/>
    <w:rsid w:val="000C0554"/>
    <w:rsid w:val="000C1DC3"/>
    <w:rsid w:val="000C4B58"/>
    <w:rsid w:val="000C5E97"/>
    <w:rsid w:val="000C6A7F"/>
    <w:rsid w:val="000C7A65"/>
    <w:rsid w:val="000D052E"/>
    <w:rsid w:val="000D0E8B"/>
    <w:rsid w:val="000D1A0C"/>
    <w:rsid w:val="000D1F82"/>
    <w:rsid w:val="000D2C6B"/>
    <w:rsid w:val="000D2E45"/>
    <w:rsid w:val="000D3D4B"/>
    <w:rsid w:val="000D4916"/>
    <w:rsid w:val="000D4D14"/>
    <w:rsid w:val="000E0784"/>
    <w:rsid w:val="000E1CC2"/>
    <w:rsid w:val="000E28AE"/>
    <w:rsid w:val="000E2C90"/>
    <w:rsid w:val="000E31EC"/>
    <w:rsid w:val="000E3C64"/>
    <w:rsid w:val="000E4CED"/>
    <w:rsid w:val="000E520C"/>
    <w:rsid w:val="000E5E22"/>
    <w:rsid w:val="000E7094"/>
    <w:rsid w:val="000E73E6"/>
    <w:rsid w:val="000F0CFE"/>
    <w:rsid w:val="000F19AD"/>
    <w:rsid w:val="000F1A9C"/>
    <w:rsid w:val="000F388B"/>
    <w:rsid w:val="000F3C29"/>
    <w:rsid w:val="000F4CBB"/>
    <w:rsid w:val="000F5FA1"/>
    <w:rsid w:val="00100DDC"/>
    <w:rsid w:val="00104A84"/>
    <w:rsid w:val="00104B4E"/>
    <w:rsid w:val="001051CE"/>
    <w:rsid w:val="0010574E"/>
    <w:rsid w:val="00105E0C"/>
    <w:rsid w:val="00106C5B"/>
    <w:rsid w:val="00107048"/>
    <w:rsid w:val="001076C2"/>
    <w:rsid w:val="00107969"/>
    <w:rsid w:val="00113B9B"/>
    <w:rsid w:val="00115FC6"/>
    <w:rsid w:val="0011793D"/>
    <w:rsid w:val="00121714"/>
    <w:rsid w:val="001220D4"/>
    <w:rsid w:val="001225DB"/>
    <w:rsid w:val="00123A73"/>
    <w:rsid w:val="00124274"/>
    <w:rsid w:val="0012428E"/>
    <w:rsid w:val="001243DA"/>
    <w:rsid w:val="001307A2"/>
    <w:rsid w:val="001313D0"/>
    <w:rsid w:val="00131C6C"/>
    <w:rsid w:val="00134F49"/>
    <w:rsid w:val="00136A88"/>
    <w:rsid w:val="0013759C"/>
    <w:rsid w:val="00137DFD"/>
    <w:rsid w:val="00137EB3"/>
    <w:rsid w:val="00144712"/>
    <w:rsid w:val="00145384"/>
    <w:rsid w:val="00145474"/>
    <w:rsid w:val="00145BC3"/>
    <w:rsid w:val="00145D8C"/>
    <w:rsid w:val="0014663A"/>
    <w:rsid w:val="001473C6"/>
    <w:rsid w:val="00147D8F"/>
    <w:rsid w:val="00147DC5"/>
    <w:rsid w:val="00152A13"/>
    <w:rsid w:val="00152FB6"/>
    <w:rsid w:val="00155A37"/>
    <w:rsid w:val="0015635F"/>
    <w:rsid w:val="00160597"/>
    <w:rsid w:val="001626D0"/>
    <w:rsid w:val="001626FB"/>
    <w:rsid w:val="00164F54"/>
    <w:rsid w:val="00170D30"/>
    <w:rsid w:val="00172E02"/>
    <w:rsid w:val="001759C2"/>
    <w:rsid w:val="001767A2"/>
    <w:rsid w:val="00176B41"/>
    <w:rsid w:val="001819E0"/>
    <w:rsid w:val="00183598"/>
    <w:rsid w:val="00183AB3"/>
    <w:rsid w:val="00184AFF"/>
    <w:rsid w:val="00185783"/>
    <w:rsid w:val="0018681D"/>
    <w:rsid w:val="001915EE"/>
    <w:rsid w:val="00191FAC"/>
    <w:rsid w:val="001924C0"/>
    <w:rsid w:val="001942BC"/>
    <w:rsid w:val="00194A96"/>
    <w:rsid w:val="00196F35"/>
    <w:rsid w:val="001978FE"/>
    <w:rsid w:val="00197CF6"/>
    <w:rsid w:val="001A207D"/>
    <w:rsid w:val="001A20DC"/>
    <w:rsid w:val="001A2D4E"/>
    <w:rsid w:val="001A3EB2"/>
    <w:rsid w:val="001A446D"/>
    <w:rsid w:val="001A65C6"/>
    <w:rsid w:val="001A6A08"/>
    <w:rsid w:val="001A7D21"/>
    <w:rsid w:val="001B009C"/>
    <w:rsid w:val="001B0315"/>
    <w:rsid w:val="001B1183"/>
    <w:rsid w:val="001B34CC"/>
    <w:rsid w:val="001B62EC"/>
    <w:rsid w:val="001C03E5"/>
    <w:rsid w:val="001C1C41"/>
    <w:rsid w:val="001C1FAE"/>
    <w:rsid w:val="001C2EDA"/>
    <w:rsid w:val="001C334C"/>
    <w:rsid w:val="001C4031"/>
    <w:rsid w:val="001C6FF2"/>
    <w:rsid w:val="001D0D17"/>
    <w:rsid w:val="001D3268"/>
    <w:rsid w:val="001D3616"/>
    <w:rsid w:val="001D5E4C"/>
    <w:rsid w:val="001E1753"/>
    <w:rsid w:val="001E2586"/>
    <w:rsid w:val="001E2CC5"/>
    <w:rsid w:val="001E3CA4"/>
    <w:rsid w:val="001E4C14"/>
    <w:rsid w:val="001E590D"/>
    <w:rsid w:val="001E692E"/>
    <w:rsid w:val="001E761D"/>
    <w:rsid w:val="001E7C56"/>
    <w:rsid w:val="001E7F5F"/>
    <w:rsid w:val="001F385A"/>
    <w:rsid w:val="001F40BC"/>
    <w:rsid w:val="001F4550"/>
    <w:rsid w:val="001F6471"/>
    <w:rsid w:val="0020169D"/>
    <w:rsid w:val="00202DB3"/>
    <w:rsid w:val="0020363B"/>
    <w:rsid w:val="00205C53"/>
    <w:rsid w:val="00210C61"/>
    <w:rsid w:val="00212C70"/>
    <w:rsid w:val="00213DCD"/>
    <w:rsid w:val="00214795"/>
    <w:rsid w:val="00214D36"/>
    <w:rsid w:val="00214F9B"/>
    <w:rsid w:val="0021557B"/>
    <w:rsid w:val="0021689E"/>
    <w:rsid w:val="002168C3"/>
    <w:rsid w:val="00217491"/>
    <w:rsid w:val="00220596"/>
    <w:rsid w:val="0022071D"/>
    <w:rsid w:val="002219B2"/>
    <w:rsid w:val="002219D7"/>
    <w:rsid w:val="002222C7"/>
    <w:rsid w:val="00223661"/>
    <w:rsid w:val="00224D17"/>
    <w:rsid w:val="00225677"/>
    <w:rsid w:val="00225E88"/>
    <w:rsid w:val="00227548"/>
    <w:rsid w:val="002306C9"/>
    <w:rsid w:val="0023194A"/>
    <w:rsid w:val="002329FB"/>
    <w:rsid w:val="00234C71"/>
    <w:rsid w:val="00235BD0"/>
    <w:rsid w:val="00237E61"/>
    <w:rsid w:val="00237EE8"/>
    <w:rsid w:val="00240383"/>
    <w:rsid w:val="00240B3E"/>
    <w:rsid w:val="002413C5"/>
    <w:rsid w:val="00244173"/>
    <w:rsid w:val="002450A8"/>
    <w:rsid w:val="00245798"/>
    <w:rsid w:val="00246847"/>
    <w:rsid w:val="00247E22"/>
    <w:rsid w:val="002503E9"/>
    <w:rsid w:val="00250463"/>
    <w:rsid w:val="002523D1"/>
    <w:rsid w:val="002531AF"/>
    <w:rsid w:val="00256100"/>
    <w:rsid w:val="00256A25"/>
    <w:rsid w:val="00256CEE"/>
    <w:rsid w:val="0026135A"/>
    <w:rsid w:val="00261450"/>
    <w:rsid w:val="00261698"/>
    <w:rsid w:val="00261FE3"/>
    <w:rsid w:val="00262FA1"/>
    <w:rsid w:val="00263592"/>
    <w:rsid w:val="0026457D"/>
    <w:rsid w:val="0026583A"/>
    <w:rsid w:val="002667BB"/>
    <w:rsid w:val="002668EB"/>
    <w:rsid w:val="00271CFD"/>
    <w:rsid w:val="00272472"/>
    <w:rsid w:val="00272859"/>
    <w:rsid w:val="00272AE0"/>
    <w:rsid w:val="00274E72"/>
    <w:rsid w:val="00277562"/>
    <w:rsid w:val="00277C6C"/>
    <w:rsid w:val="002801B5"/>
    <w:rsid w:val="002824D0"/>
    <w:rsid w:val="00282A64"/>
    <w:rsid w:val="002835D9"/>
    <w:rsid w:val="00284077"/>
    <w:rsid w:val="0028428F"/>
    <w:rsid w:val="00284F60"/>
    <w:rsid w:val="002867A7"/>
    <w:rsid w:val="00286D35"/>
    <w:rsid w:val="002911B1"/>
    <w:rsid w:val="0029130E"/>
    <w:rsid w:val="00291E0A"/>
    <w:rsid w:val="00292F22"/>
    <w:rsid w:val="0029310E"/>
    <w:rsid w:val="00295D3D"/>
    <w:rsid w:val="00297207"/>
    <w:rsid w:val="002A03E5"/>
    <w:rsid w:val="002A15D8"/>
    <w:rsid w:val="002A1E23"/>
    <w:rsid w:val="002A210D"/>
    <w:rsid w:val="002A2634"/>
    <w:rsid w:val="002A28B4"/>
    <w:rsid w:val="002A28BA"/>
    <w:rsid w:val="002B1497"/>
    <w:rsid w:val="002B2581"/>
    <w:rsid w:val="002B297E"/>
    <w:rsid w:val="002B2BC1"/>
    <w:rsid w:val="002B3567"/>
    <w:rsid w:val="002B3D62"/>
    <w:rsid w:val="002B6213"/>
    <w:rsid w:val="002B631D"/>
    <w:rsid w:val="002B780F"/>
    <w:rsid w:val="002C26DF"/>
    <w:rsid w:val="002C3347"/>
    <w:rsid w:val="002C4F56"/>
    <w:rsid w:val="002C52F9"/>
    <w:rsid w:val="002C7729"/>
    <w:rsid w:val="002C7B2D"/>
    <w:rsid w:val="002D4D8B"/>
    <w:rsid w:val="002D56F2"/>
    <w:rsid w:val="002D7F39"/>
    <w:rsid w:val="002E0933"/>
    <w:rsid w:val="002E1C51"/>
    <w:rsid w:val="002E235B"/>
    <w:rsid w:val="002E2FA5"/>
    <w:rsid w:val="002E47EB"/>
    <w:rsid w:val="002E4C30"/>
    <w:rsid w:val="002E5C8D"/>
    <w:rsid w:val="002E7286"/>
    <w:rsid w:val="002E72F2"/>
    <w:rsid w:val="002E7836"/>
    <w:rsid w:val="002E7F0A"/>
    <w:rsid w:val="002F00EC"/>
    <w:rsid w:val="002F01A9"/>
    <w:rsid w:val="002F219C"/>
    <w:rsid w:val="002F265C"/>
    <w:rsid w:val="002F4C3E"/>
    <w:rsid w:val="002F5306"/>
    <w:rsid w:val="002F7997"/>
    <w:rsid w:val="00300144"/>
    <w:rsid w:val="0030042E"/>
    <w:rsid w:val="003004F9"/>
    <w:rsid w:val="00301435"/>
    <w:rsid w:val="00301646"/>
    <w:rsid w:val="00303173"/>
    <w:rsid w:val="00304671"/>
    <w:rsid w:val="0030527A"/>
    <w:rsid w:val="003058A6"/>
    <w:rsid w:val="00306F6D"/>
    <w:rsid w:val="0031055F"/>
    <w:rsid w:val="003105AF"/>
    <w:rsid w:val="00311DBE"/>
    <w:rsid w:val="00311F87"/>
    <w:rsid w:val="00313333"/>
    <w:rsid w:val="003174DB"/>
    <w:rsid w:val="00320E26"/>
    <w:rsid w:val="00320EC5"/>
    <w:rsid w:val="00323F72"/>
    <w:rsid w:val="00323FE7"/>
    <w:rsid w:val="00325568"/>
    <w:rsid w:val="00325FEC"/>
    <w:rsid w:val="00326B15"/>
    <w:rsid w:val="00327814"/>
    <w:rsid w:val="00327BE5"/>
    <w:rsid w:val="003309D2"/>
    <w:rsid w:val="00331A1D"/>
    <w:rsid w:val="00332DA8"/>
    <w:rsid w:val="00333EDD"/>
    <w:rsid w:val="00334302"/>
    <w:rsid w:val="003351AB"/>
    <w:rsid w:val="003362EA"/>
    <w:rsid w:val="003374C1"/>
    <w:rsid w:val="003377AF"/>
    <w:rsid w:val="00340B69"/>
    <w:rsid w:val="003424C3"/>
    <w:rsid w:val="00344668"/>
    <w:rsid w:val="0034557E"/>
    <w:rsid w:val="00345B23"/>
    <w:rsid w:val="00346C82"/>
    <w:rsid w:val="00347B05"/>
    <w:rsid w:val="00350E5F"/>
    <w:rsid w:val="0035114E"/>
    <w:rsid w:val="0035292B"/>
    <w:rsid w:val="003531A0"/>
    <w:rsid w:val="003577D3"/>
    <w:rsid w:val="003609C4"/>
    <w:rsid w:val="00363272"/>
    <w:rsid w:val="003639C9"/>
    <w:rsid w:val="003640B8"/>
    <w:rsid w:val="00365DA2"/>
    <w:rsid w:val="0036767B"/>
    <w:rsid w:val="003702C3"/>
    <w:rsid w:val="003725CE"/>
    <w:rsid w:val="003727BC"/>
    <w:rsid w:val="00372DFF"/>
    <w:rsid w:val="00377B28"/>
    <w:rsid w:val="0038063A"/>
    <w:rsid w:val="003816B6"/>
    <w:rsid w:val="003820AA"/>
    <w:rsid w:val="003834BD"/>
    <w:rsid w:val="00383EF6"/>
    <w:rsid w:val="0038754C"/>
    <w:rsid w:val="00387D1D"/>
    <w:rsid w:val="00390A76"/>
    <w:rsid w:val="00390CE5"/>
    <w:rsid w:val="00391385"/>
    <w:rsid w:val="0039147F"/>
    <w:rsid w:val="00391668"/>
    <w:rsid w:val="0039198B"/>
    <w:rsid w:val="003951C8"/>
    <w:rsid w:val="003956C8"/>
    <w:rsid w:val="003963D8"/>
    <w:rsid w:val="00396B39"/>
    <w:rsid w:val="00396F72"/>
    <w:rsid w:val="00397764"/>
    <w:rsid w:val="00397956"/>
    <w:rsid w:val="003A1B9D"/>
    <w:rsid w:val="003A1BE7"/>
    <w:rsid w:val="003A6479"/>
    <w:rsid w:val="003B0DD8"/>
    <w:rsid w:val="003B21F0"/>
    <w:rsid w:val="003B36B2"/>
    <w:rsid w:val="003B4472"/>
    <w:rsid w:val="003B48B5"/>
    <w:rsid w:val="003C0272"/>
    <w:rsid w:val="003C0E04"/>
    <w:rsid w:val="003C254B"/>
    <w:rsid w:val="003C27C0"/>
    <w:rsid w:val="003C36D0"/>
    <w:rsid w:val="003C4AF4"/>
    <w:rsid w:val="003C4C6E"/>
    <w:rsid w:val="003C4CEF"/>
    <w:rsid w:val="003C5693"/>
    <w:rsid w:val="003C5D2C"/>
    <w:rsid w:val="003C706F"/>
    <w:rsid w:val="003D1E93"/>
    <w:rsid w:val="003D5EAC"/>
    <w:rsid w:val="003E0E44"/>
    <w:rsid w:val="003E19AD"/>
    <w:rsid w:val="003E3B36"/>
    <w:rsid w:val="003E40BA"/>
    <w:rsid w:val="003E4AC9"/>
    <w:rsid w:val="003E4D7E"/>
    <w:rsid w:val="003E5A69"/>
    <w:rsid w:val="003E5A9C"/>
    <w:rsid w:val="003E6297"/>
    <w:rsid w:val="003E680F"/>
    <w:rsid w:val="003E691D"/>
    <w:rsid w:val="003E6E94"/>
    <w:rsid w:val="003E6FBF"/>
    <w:rsid w:val="003E7820"/>
    <w:rsid w:val="003F0B85"/>
    <w:rsid w:val="003F140F"/>
    <w:rsid w:val="003F146F"/>
    <w:rsid w:val="003F16CB"/>
    <w:rsid w:val="003F7F2C"/>
    <w:rsid w:val="00402887"/>
    <w:rsid w:val="00402AE7"/>
    <w:rsid w:val="00405876"/>
    <w:rsid w:val="00405D1F"/>
    <w:rsid w:val="00406F5E"/>
    <w:rsid w:val="004105C2"/>
    <w:rsid w:val="00413660"/>
    <w:rsid w:val="00415230"/>
    <w:rsid w:val="004152E9"/>
    <w:rsid w:val="00415BE1"/>
    <w:rsid w:val="00417C08"/>
    <w:rsid w:val="0042092E"/>
    <w:rsid w:val="00421BEB"/>
    <w:rsid w:val="004238F6"/>
    <w:rsid w:val="00423EF9"/>
    <w:rsid w:val="004255E8"/>
    <w:rsid w:val="0043072D"/>
    <w:rsid w:val="0043099D"/>
    <w:rsid w:val="004333B4"/>
    <w:rsid w:val="0043498C"/>
    <w:rsid w:val="00434FE6"/>
    <w:rsid w:val="004369BB"/>
    <w:rsid w:val="00436AB4"/>
    <w:rsid w:val="0044134A"/>
    <w:rsid w:val="00441BF8"/>
    <w:rsid w:val="004423D8"/>
    <w:rsid w:val="004430B5"/>
    <w:rsid w:val="004431DB"/>
    <w:rsid w:val="00443830"/>
    <w:rsid w:val="00445237"/>
    <w:rsid w:val="004461AD"/>
    <w:rsid w:val="0044622E"/>
    <w:rsid w:val="0045494C"/>
    <w:rsid w:val="004562BB"/>
    <w:rsid w:val="00462649"/>
    <w:rsid w:val="00462CAF"/>
    <w:rsid w:val="0046598F"/>
    <w:rsid w:val="00465D83"/>
    <w:rsid w:val="0046606F"/>
    <w:rsid w:val="004672E3"/>
    <w:rsid w:val="00471710"/>
    <w:rsid w:val="00472672"/>
    <w:rsid w:val="0047359D"/>
    <w:rsid w:val="00474A5B"/>
    <w:rsid w:val="00474B3D"/>
    <w:rsid w:val="00475DBF"/>
    <w:rsid w:val="004763C8"/>
    <w:rsid w:val="00480164"/>
    <w:rsid w:val="0048081B"/>
    <w:rsid w:val="004816FB"/>
    <w:rsid w:val="00483072"/>
    <w:rsid w:val="00485004"/>
    <w:rsid w:val="004858E6"/>
    <w:rsid w:val="004901FF"/>
    <w:rsid w:val="0049149E"/>
    <w:rsid w:val="004918DC"/>
    <w:rsid w:val="00492E7F"/>
    <w:rsid w:val="00493F5A"/>
    <w:rsid w:val="00494F2D"/>
    <w:rsid w:val="004951E8"/>
    <w:rsid w:val="0049628E"/>
    <w:rsid w:val="00496AAC"/>
    <w:rsid w:val="00497714"/>
    <w:rsid w:val="004A05D6"/>
    <w:rsid w:val="004A23F8"/>
    <w:rsid w:val="004A27EC"/>
    <w:rsid w:val="004A7124"/>
    <w:rsid w:val="004A78F0"/>
    <w:rsid w:val="004A7F2C"/>
    <w:rsid w:val="004B1165"/>
    <w:rsid w:val="004B2126"/>
    <w:rsid w:val="004C3497"/>
    <w:rsid w:val="004C4102"/>
    <w:rsid w:val="004C44A3"/>
    <w:rsid w:val="004C50AB"/>
    <w:rsid w:val="004C64B4"/>
    <w:rsid w:val="004C6D7D"/>
    <w:rsid w:val="004C6F2E"/>
    <w:rsid w:val="004C783A"/>
    <w:rsid w:val="004D0C23"/>
    <w:rsid w:val="004D0CA3"/>
    <w:rsid w:val="004D1569"/>
    <w:rsid w:val="004D1977"/>
    <w:rsid w:val="004D217C"/>
    <w:rsid w:val="004D3335"/>
    <w:rsid w:val="004D59F3"/>
    <w:rsid w:val="004D61A6"/>
    <w:rsid w:val="004E0F4E"/>
    <w:rsid w:val="004E25E6"/>
    <w:rsid w:val="004E29FD"/>
    <w:rsid w:val="004E3FA3"/>
    <w:rsid w:val="004E4848"/>
    <w:rsid w:val="004E5936"/>
    <w:rsid w:val="004E600F"/>
    <w:rsid w:val="004E6B99"/>
    <w:rsid w:val="004E7822"/>
    <w:rsid w:val="004F08C4"/>
    <w:rsid w:val="004F1D18"/>
    <w:rsid w:val="004F3A02"/>
    <w:rsid w:val="004F6377"/>
    <w:rsid w:val="004F7F73"/>
    <w:rsid w:val="0050051C"/>
    <w:rsid w:val="00500DED"/>
    <w:rsid w:val="005011D9"/>
    <w:rsid w:val="00501FF8"/>
    <w:rsid w:val="00502933"/>
    <w:rsid w:val="00502BD6"/>
    <w:rsid w:val="00502E1C"/>
    <w:rsid w:val="00506171"/>
    <w:rsid w:val="00506743"/>
    <w:rsid w:val="00510258"/>
    <w:rsid w:val="00515270"/>
    <w:rsid w:val="00515B71"/>
    <w:rsid w:val="005161D4"/>
    <w:rsid w:val="00517105"/>
    <w:rsid w:val="00517139"/>
    <w:rsid w:val="0051730C"/>
    <w:rsid w:val="0051754C"/>
    <w:rsid w:val="0052113C"/>
    <w:rsid w:val="005214DF"/>
    <w:rsid w:val="00521746"/>
    <w:rsid w:val="00521895"/>
    <w:rsid w:val="00522068"/>
    <w:rsid w:val="005233C0"/>
    <w:rsid w:val="00524E53"/>
    <w:rsid w:val="005253A0"/>
    <w:rsid w:val="00530950"/>
    <w:rsid w:val="00530CB8"/>
    <w:rsid w:val="005315FA"/>
    <w:rsid w:val="00532A44"/>
    <w:rsid w:val="00532F47"/>
    <w:rsid w:val="00533DA8"/>
    <w:rsid w:val="00534094"/>
    <w:rsid w:val="005352B0"/>
    <w:rsid w:val="00535448"/>
    <w:rsid w:val="00536962"/>
    <w:rsid w:val="00536981"/>
    <w:rsid w:val="0053748D"/>
    <w:rsid w:val="00543BD4"/>
    <w:rsid w:val="00544875"/>
    <w:rsid w:val="005510EA"/>
    <w:rsid w:val="00551649"/>
    <w:rsid w:val="005518F6"/>
    <w:rsid w:val="00551EE6"/>
    <w:rsid w:val="005531B2"/>
    <w:rsid w:val="00553397"/>
    <w:rsid w:val="00553463"/>
    <w:rsid w:val="00554F61"/>
    <w:rsid w:val="00555019"/>
    <w:rsid w:val="00555D5D"/>
    <w:rsid w:val="005573AA"/>
    <w:rsid w:val="005615E6"/>
    <w:rsid w:val="0056186D"/>
    <w:rsid w:val="00561B22"/>
    <w:rsid w:val="00561DEE"/>
    <w:rsid w:val="005630EF"/>
    <w:rsid w:val="00563F3D"/>
    <w:rsid w:val="00565EB5"/>
    <w:rsid w:val="0056619A"/>
    <w:rsid w:val="0057301F"/>
    <w:rsid w:val="005821D1"/>
    <w:rsid w:val="00582CE3"/>
    <w:rsid w:val="00583C6E"/>
    <w:rsid w:val="00584676"/>
    <w:rsid w:val="00587811"/>
    <w:rsid w:val="00591603"/>
    <w:rsid w:val="00594EB5"/>
    <w:rsid w:val="0059691A"/>
    <w:rsid w:val="005A0506"/>
    <w:rsid w:val="005A3695"/>
    <w:rsid w:val="005A5216"/>
    <w:rsid w:val="005A5224"/>
    <w:rsid w:val="005A5C0E"/>
    <w:rsid w:val="005A6587"/>
    <w:rsid w:val="005A6C9D"/>
    <w:rsid w:val="005B1A19"/>
    <w:rsid w:val="005B32FA"/>
    <w:rsid w:val="005B3A2E"/>
    <w:rsid w:val="005B3E5B"/>
    <w:rsid w:val="005B4366"/>
    <w:rsid w:val="005B4F49"/>
    <w:rsid w:val="005B55F4"/>
    <w:rsid w:val="005B7AA0"/>
    <w:rsid w:val="005C26E7"/>
    <w:rsid w:val="005C27EC"/>
    <w:rsid w:val="005C46DA"/>
    <w:rsid w:val="005D127F"/>
    <w:rsid w:val="005D1354"/>
    <w:rsid w:val="005D1C06"/>
    <w:rsid w:val="005D7378"/>
    <w:rsid w:val="005D7A2E"/>
    <w:rsid w:val="005E1726"/>
    <w:rsid w:val="005E26AB"/>
    <w:rsid w:val="005E3064"/>
    <w:rsid w:val="005E4758"/>
    <w:rsid w:val="005F0DED"/>
    <w:rsid w:val="005F1C55"/>
    <w:rsid w:val="005F3A24"/>
    <w:rsid w:val="005F4B55"/>
    <w:rsid w:val="005F5145"/>
    <w:rsid w:val="005F5690"/>
    <w:rsid w:val="005F6591"/>
    <w:rsid w:val="006008E7"/>
    <w:rsid w:val="00601AFC"/>
    <w:rsid w:val="0060311B"/>
    <w:rsid w:val="006052C6"/>
    <w:rsid w:val="00607AEC"/>
    <w:rsid w:val="00610390"/>
    <w:rsid w:val="00612793"/>
    <w:rsid w:val="00614163"/>
    <w:rsid w:val="006144B8"/>
    <w:rsid w:val="00614848"/>
    <w:rsid w:val="00615E65"/>
    <w:rsid w:val="006176CB"/>
    <w:rsid w:val="00617916"/>
    <w:rsid w:val="006202ED"/>
    <w:rsid w:val="00620547"/>
    <w:rsid w:val="006207DD"/>
    <w:rsid w:val="006230E9"/>
    <w:rsid w:val="006240ED"/>
    <w:rsid w:val="00624BD2"/>
    <w:rsid w:val="00625BE0"/>
    <w:rsid w:val="00626159"/>
    <w:rsid w:val="00632D51"/>
    <w:rsid w:val="00634BE4"/>
    <w:rsid w:val="00634D92"/>
    <w:rsid w:val="00636D7F"/>
    <w:rsid w:val="006403CC"/>
    <w:rsid w:val="006408DF"/>
    <w:rsid w:val="00644B6B"/>
    <w:rsid w:val="006463B3"/>
    <w:rsid w:val="00647C69"/>
    <w:rsid w:val="00650208"/>
    <w:rsid w:val="00650743"/>
    <w:rsid w:val="00657259"/>
    <w:rsid w:val="0065791C"/>
    <w:rsid w:val="00660045"/>
    <w:rsid w:val="00664542"/>
    <w:rsid w:val="00665B7F"/>
    <w:rsid w:val="00666F5F"/>
    <w:rsid w:val="00670C44"/>
    <w:rsid w:val="00672649"/>
    <w:rsid w:val="006727A7"/>
    <w:rsid w:val="00677248"/>
    <w:rsid w:val="006774BD"/>
    <w:rsid w:val="00681431"/>
    <w:rsid w:val="00682703"/>
    <w:rsid w:val="00684736"/>
    <w:rsid w:val="00684E6B"/>
    <w:rsid w:val="0068520C"/>
    <w:rsid w:val="00686A9D"/>
    <w:rsid w:val="00687503"/>
    <w:rsid w:val="006878AE"/>
    <w:rsid w:val="0069194E"/>
    <w:rsid w:val="00691DCA"/>
    <w:rsid w:val="00692413"/>
    <w:rsid w:val="00692BF7"/>
    <w:rsid w:val="006955F6"/>
    <w:rsid w:val="0069636F"/>
    <w:rsid w:val="00696640"/>
    <w:rsid w:val="00696C9E"/>
    <w:rsid w:val="006A338C"/>
    <w:rsid w:val="006A4465"/>
    <w:rsid w:val="006B1B4C"/>
    <w:rsid w:val="006B4E09"/>
    <w:rsid w:val="006B7984"/>
    <w:rsid w:val="006C168F"/>
    <w:rsid w:val="006C1AC0"/>
    <w:rsid w:val="006C31E2"/>
    <w:rsid w:val="006C4050"/>
    <w:rsid w:val="006C4323"/>
    <w:rsid w:val="006D0C02"/>
    <w:rsid w:val="006D2953"/>
    <w:rsid w:val="006D3040"/>
    <w:rsid w:val="006D3C9C"/>
    <w:rsid w:val="006D3FDD"/>
    <w:rsid w:val="006D4024"/>
    <w:rsid w:val="006D52F1"/>
    <w:rsid w:val="006D54F4"/>
    <w:rsid w:val="006E08E1"/>
    <w:rsid w:val="006E0BCA"/>
    <w:rsid w:val="006E1114"/>
    <w:rsid w:val="006E3344"/>
    <w:rsid w:val="006E5E5D"/>
    <w:rsid w:val="006E6A72"/>
    <w:rsid w:val="006F00FD"/>
    <w:rsid w:val="006F1314"/>
    <w:rsid w:val="006F1525"/>
    <w:rsid w:val="006F1B51"/>
    <w:rsid w:val="006F2367"/>
    <w:rsid w:val="006F2CB9"/>
    <w:rsid w:val="006F2CC5"/>
    <w:rsid w:val="006F40FB"/>
    <w:rsid w:val="006F46D6"/>
    <w:rsid w:val="006F54ED"/>
    <w:rsid w:val="006F7397"/>
    <w:rsid w:val="007009C8"/>
    <w:rsid w:val="00702113"/>
    <w:rsid w:val="007102F5"/>
    <w:rsid w:val="007124EE"/>
    <w:rsid w:val="007161E4"/>
    <w:rsid w:val="00717841"/>
    <w:rsid w:val="007206AA"/>
    <w:rsid w:val="0072091B"/>
    <w:rsid w:val="00721874"/>
    <w:rsid w:val="00722430"/>
    <w:rsid w:val="0072269D"/>
    <w:rsid w:val="00723BBC"/>
    <w:rsid w:val="007258D1"/>
    <w:rsid w:val="00725B97"/>
    <w:rsid w:val="007273EC"/>
    <w:rsid w:val="00727C7E"/>
    <w:rsid w:val="00727F24"/>
    <w:rsid w:val="00730227"/>
    <w:rsid w:val="007317CF"/>
    <w:rsid w:val="00733CFA"/>
    <w:rsid w:val="007344A6"/>
    <w:rsid w:val="007351A1"/>
    <w:rsid w:val="00736C36"/>
    <w:rsid w:val="00736C67"/>
    <w:rsid w:val="00737031"/>
    <w:rsid w:val="0074189A"/>
    <w:rsid w:val="00744522"/>
    <w:rsid w:val="00744731"/>
    <w:rsid w:val="0074535C"/>
    <w:rsid w:val="0074719F"/>
    <w:rsid w:val="00747320"/>
    <w:rsid w:val="00750298"/>
    <w:rsid w:val="00750521"/>
    <w:rsid w:val="00750CF5"/>
    <w:rsid w:val="00754031"/>
    <w:rsid w:val="007559E5"/>
    <w:rsid w:val="00755CA3"/>
    <w:rsid w:val="007569D1"/>
    <w:rsid w:val="00756CCD"/>
    <w:rsid w:val="00761D98"/>
    <w:rsid w:val="00763984"/>
    <w:rsid w:val="00764C05"/>
    <w:rsid w:val="00764FE0"/>
    <w:rsid w:val="0076546B"/>
    <w:rsid w:val="007704C4"/>
    <w:rsid w:val="00771D32"/>
    <w:rsid w:val="0077272B"/>
    <w:rsid w:val="007736E5"/>
    <w:rsid w:val="00777E9C"/>
    <w:rsid w:val="007819F5"/>
    <w:rsid w:val="00784BBD"/>
    <w:rsid w:val="00785832"/>
    <w:rsid w:val="00786D79"/>
    <w:rsid w:val="00786F1E"/>
    <w:rsid w:val="00787475"/>
    <w:rsid w:val="007909C7"/>
    <w:rsid w:val="00791D98"/>
    <w:rsid w:val="0079357E"/>
    <w:rsid w:val="00793717"/>
    <w:rsid w:val="00793CAD"/>
    <w:rsid w:val="00794D75"/>
    <w:rsid w:val="00797198"/>
    <w:rsid w:val="00797EDB"/>
    <w:rsid w:val="007A17A2"/>
    <w:rsid w:val="007A453F"/>
    <w:rsid w:val="007A5AC7"/>
    <w:rsid w:val="007A61A3"/>
    <w:rsid w:val="007A6E63"/>
    <w:rsid w:val="007B0C6A"/>
    <w:rsid w:val="007B0CC7"/>
    <w:rsid w:val="007B2425"/>
    <w:rsid w:val="007B4DC6"/>
    <w:rsid w:val="007B510F"/>
    <w:rsid w:val="007B5709"/>
    <w:rsid w:val="007B6413"/>
    <w:rsid w:val="007B7E04"/>
    <w:rsid w:val="007C0B53"/>
    <w:rsid w:val="007C1A3A"/>
    <w:rsid w:val="007C36FF"/>
    <w:rsid w:val="007C4C66"/>
    <w:rsid w:val="007C5F16"/>
    <w:rsid w:val="007C6F0B"/>
    <w:rsid w:val="007C6F11"/>
    <w:rsid w:val="007C713C"/>
    <w:rsid w:val="007D12AC"/>
    <w:rsid w:val="007D1AFC"/>
    <w:rsid w:val="007D32DF"/>
    <w:rsid w:val="007D408F"/>
    <w:rsid w:val="007D6D67"/>
    <w:rsid w:val="007D6E45"/>
    <w:rsid w:val="007D7AA4"/>
    <w:rsid w:val="007E00DB"/>
    <w:rsid w:val="007E13EA"/>
    <w:rsid w:val="007E1881"/>
    <w:rsid w:val="007E250D"/>
    <w:rsid w:val="007E5B7D"/>
    <w:rsid w:val="007E6605"/>
    <w:rsid w:val="007E789E"/>
    <w:rsid w:val="007F199A"/>
    <w:rsid w:val="007F272D"/>
    <w:rsid w:val="007F2C06"/>
    <w:rsid w:val="007F3668"/>
    <w:rsid w:val="007F6B99"/>
    <w:rsid w:val="007F6BCB"/>
    <w:rsid w:val="007F747C"/>
    <w:rsid w:val="007F74FA"/>
    <w:rsid w:val="00802709"/>
    <w:rsid w:val="00802CDE"/>
    <w:rsid w:val="00805ADD"/>
    <w:rsid w:val="008063C3"/>
    <w:rsid w:val="008070BF"/>
    <w:rsid w:val="00807B42"/>
    <w:rsid w:val="008105FD"/>
    <w:rsid w:val="008124E9"/>
    <w:rsid w:val="0081343A"/>
    <w:rsid w:val="00815348"/>
    <w:rsid w:val="008165FF"/>
    <w:rsid w:val="008214FD"/>
    <w:rsid w:val="008230F5"/>
    <w:rsid w:val="0082407E"/>
    <w:rsid w:val="0082531B"/>
    <w:rsid w:val="00826776"/>
    <w:rsid w:val="00832D22"/>
    <w:rsid w:val="00833484"/>
    <w:rsid w:val="0083370D"/>
    <w:rsid w:val="008341D6"/>
    <w:rsid w:val="00836406"/>
    <w:rsid w:val="008379B8"/>
    <w:rsid w:val="0084062A"/>
    <w:rsid w:val="00840854"/>
    <w:rsid w:val="00840FB7"/>
    <w:rsid w:val="008447C0"/>
    <w:rsid w:val="00844ECD"/>
    <w:rsid w:val="008450A0"/>
    <w:rsid w:val="008463E3"/>
    <w:rsid w:val="00846B13"/>
    <w:rsid w:val="00851552"/>
    <w:rsid w:val="008522FA"/>
    <w:rsid w:val="00852797"/>
    <w:rsid w:val="008535C5"/>
    <w:rsid w:val="00854086"/>
    <w:rsid w:val="00855452"/>
    <w:rsid w:val="0085753E"/>
    <w:rsid w:val="00857F9D"/>
    <w:rsid w:val="00860C66"/>
    <w:rsid w:val="00862851"/>
    <w:rsid w:val="00864087"/>
    <w:rsid w:val="008650AF"/>
    <w:rsid w:val="008654AC"/>
    <w:rsid w:val="00865AA1"/>
    <w:rsid w:val="008660D1"/>
    <w:rsid w:val="008664BB"/>
    <w:rsid w:val="00866736"/>
    <w:rsid w:val="0086701E"/>
    <w:rsid w:val="0086712C"/>
    <w:rsid w:val="0086769D"/>
    <w:rsid w:val="00867A63"/>
    <w:rsid w:val="008704B3"/>
    <w:rsid w:val="00871E2E"/>
    <w:rsid w:val="00873D03"/>
    <w:rsid w:val="00874D3F"/>
    <w:rsid w:val="00875845"/>
    <w:rsid w:val="00880516"/>
    <w:rsid w:val="0088156A"/>
    <w:rsid w:val="00881F01"/>
    <w:rsid w:val="00884684"/>
    <w:rsid w:val="008862EE"/>
    <w:rsid w:val="00887A61"/>
    <w:rsid w:val="0089168C"/>
    <w:rsid w:val="008926DE"/>
    <w:rsid w:val="00894680"/>
    <w:rsid w:val="00894FA2"/>
    <w:rsid w:val="00896C95"/>
    <w:rsid w:val="0089757F"/>
    <w:rsid w:val="008A20B9"/>
    <w:rsid w:val="008A2579"/>
    <w:rsid w:val="008A2847"/>
    <w:rsid w:val="008A50BB"/>
    <w:rsid w:val="008A6A72"/>
    <w:rsid w:val="008B1B49"/>
    <w:rsid w:val="008B25D1"/>
    <w:rsid w:val="008B34C1"/>
    <w:rsid w:val="008B4270"/>
    <w:rsid w:val="008B455B"/>
    <w:rsid w:val="008B74E8"/>
    <w:rsid w:val="008C268C"/>
    <w:rsid w:val="008C3C25"/>
    <w:rsid w:val="008C439E"/>
    <w:rsid w:val="008C43E6"/>
    <w:rsid w:val="008C4F5D"/>
    <w:rsid w:val="008C4FE7"/>
    <w:rsid w:val="008D1315"/>
    <w:rsid w:val="008D3548"/>
    <w:rsid w:val="008D44FC"/>
    <w:rsid w:val="008D5B60"/>
    <w:rsid w:val="008D5EF5"/>
    <w:rsid w:val="008D6201"/>
    <w:rsid w:val="008D6ABC"/>
    <w:rsid w:val="008D6E8C"/>
    <w:rsid w:val="008D72C2"/>
    <w:rsid w:val="008D774A"/>
    <w:rsid w:val="008D7ABF"/>
    <w:rsid w:val="008D7BEA"/>
    <w:rsid w:val="008E01AD"/>
    <w:rsid w:val="008E0FB9"/>
    <w:rsid w:val="008E1C7E"/>
    <w:rsid w:val="008E253C"/>
    <w:rsid w:val="008E36A1"/>
    <w:rsid w:val="008E3994"/>
    <w:rsid w:val="008E669C"/>
    <w:rsid w:val="008E68F3"/>
    <w:rsid w:val="008E77E4"/>
    <w:rsid w:val="008F1C0D"/>
    <w:rsid w:val="008F46DC"/>
    <w:rsid w:val="008F5198"/>
    <w:rsid w:val="008F6707"/>
    <w:rsid w:val="008F70DC"/>
    <w:rsid w:val="008F7412"/>
    <w:rsid w:val="0090285C"/>
    <w:rsid w:val="009038A4"/>
    <w:rsid w:val="00906A58"/>
    <w:rsid w:val="00906E21"/>
    <w:rsid w:val="00910088"/>
    <w:rsid w:val="009104CF"/>
    <w:rsid w:val="00910D92"/>
    <w:rsid w:val="009112A1"/>
    <w:rsid w:val="00914AFF"/>
    <w:rsid w:val="0091532E"/>
    <w:rsid w:val="009160FB"/>
    <w:rsid w:val="009206EA"/>
    <w:rsid w:val="00920F93"/>
    <w:rsid w:val="00921543"/>
    <w:rsid w:val="0092404D"/>
    <w:rsid w:val="009244EE"/>
    <w:rsid w:val="00924AEF"/>
    <w:rsid w:val="00925742"/>
    <w:rsid w:val="00926217"/>
    <w:rsid w:val="00926B59"/>
    <w:rsid w:val="00926E5B"/>
    <w:rsid w:val="00931477"/>
    <w:rsid w:val="00933F36"/>
    <w:rsid w:val="00934542"/>
    <w:rsid w:val="00934CDE"/>
    <w:rsid w:val="0094060B"/>
    <w:rsid w:val="00940D06"/>
    <w:rsid w:val="0094284D"/>
    <w:rsid w:val="009431BB"/>
    <w:rsid w:val="00944DFC"/>
    <w:rsid w:val="009466B2"/>
    <w:rsid w:val="00946C0F"/>
    <w:rsid w:val="009476F9"/>
    <w:rsid w:val="00947F0E"/>
    <w:rsid w:val="00952063"/>
    <w:rsid w:val="00953174"/>
    <w:rsid w:val="009534E3"/>
    <w:rsid w:val="0095363E"/>
    <w:rsid w:val="00953802"/>
    <w:rsid w:val="00953D85"/>
    <w:rsid w:val="00954B49"/>
    <w:rsid w:val="009554A0"/>
    <w:rsid w:val="009559B5"/>
    <w:rsid w:val="009609CE"/>
    <w:rsid w:val="00960FEC"/>
    <w:rsid w:val="00961629"/>
    <w:rsid w:val="0096236E"/>
    <w:rsid w:val="00962CA2"/>
    <w:rsid w:val="0096319F"/>
    <w:rsid w:val="009660B5"/>
    <w:rsid w:val="00972F40"/>
    <w:rsid w:val="0097407A"/>
    <w:rsid w:val="00974161"/>
    <w:rsid w:val="00976ACA"/>
    <w:rsid w:val="00977770"/>
    <w:rsid w:val="00981EA8"/>
    <w:rsid w:val="00982282"/>
    <w:rsid w:val="00982BF3"/>
    <w:rsid w:val="009852A0"/>
    <w:rsid w:val="00986535"/>
    <w:rsid w:val="00991529"/>
    <w:rsid w:val="009917CE"/>
    <w:rsid w:val="00995A4C"/>
    <w:rsid w:val="0099600F"/>
    <w:rsid w:val="009A0429"/>
    <w:rsid w:val="009A0AD6"/>
    <w:rsid w:val="009A1520"/>
    <w:rsid w:val="009A2243"/>
    <w:rsid w:val="009A27FE"/>
    <w:rsid w:val="009A2BEA"/>
    <w:rsid w:val="009A3FAC"/>
    <w:rsid w:val="009A409A"/>
    <w:rsid w:val="009A6181"/>
    <w:rsid w:val="009A6B6B"/>
    <w:rsid w:val="009A70AC"/>
    <w:rsid w:val="009B6B69"/>
    <w:rsid w:val="009B6B78"/>
    <w:rsid w:val="009B6CBD"/>
    <w:rsid w:val="009B6CFA"/>
    <w:rsid w:val="009B70C7"/>
    <w:rsid w:val="009C1886"/>
    <w:rsid w:val="009C1CC2"/>
    <w:rsid w:val="009C4D69"/>
    <w:rsid w:val="009C5459"/>
    <w:rsid w:val="009C6210"/>
    <w:rsid w:val="009C6214"/>
    <w:rsid w:val="009C653E"/>
    <w:rsid w:val="009C66BC"/>
    <w:rsid w:val="009C7084"/>
    <w:rsid w:val="009D30F9"/>
    <w:rsid w:val="009D32AA"/>
    <w:rsid w:val="009D3DFC"/>
    <w:rsid w:val="009D41F6"/>
    <w:rsid w:val="009D5C8C"/>
    <w:rsid w:val="009D7005"/>
    <w:rsid w:val="009D75F8"/>
    <w:rsid w:val="009E282F"/>
    <w:rsid w:val="009E3E9C"/>
    <w:rsid w:val="009E3EE4"/>
    <w:rsid w:val="009E7973"/>
    <w:rsid w:val="009F0428"/>
    <w:rsid w:val="009F05CF"/>
    <w:rsid w:val="009F3163"/>
    <w:rsid w:val="009F3F83"/>
    <w:rsid w:val="009F60FD"/>
    <w:rsid w:val="009F7CFF"/>
    <w:rsid w:val="00A00059"/>
    <w:rsid w:val="00A035C1"/>
    <w:rsid w:val="00A05523"/>
    <w:rsid w:val="00A06799"/>
    <w:rsid w:val="00A06869"/>
    <w:rsid w:val="00A11014"/>
    <w:rsid w:val="00A125B5"/>
    <w:rsid w:val="00A13EA1"/>
    <w:rsid w:val="00A167DF"/>
    <w:rsid w:val="00A17873"/>
    <w:rsid w:val="00A2162E"/>
    <w:rsid w:val="00A21E6D"/>
    <w:rsid w:val="00A2246D"/>
    <w:rsid w:val="00A235A4"/>
    <w:rsid w:val="00A278FE"/>
    <w:rsid w:val="00A27A07"/>
    <w:rsid w:val="00A3369B"/>
    <w:rsid w:val="00A35595"/>
    <w:rsid w:val="00A3599D"/>
    <w:rsid w:val="00A35B9A"/>
    <w:rsid w:val="00A376A4"/>
    <w:rsid w:val="00A405C6"/>
    <w:rsid w:val="00A4155E"/>
    <w:rsid w:val="00A41A53"/>
    <w:rsid w:val="00A4342C"/>
    <w:rsid w:val="00A43E1A"/>
    <w:rsid w:val="00A43FFC"/>
    <w:rsid w:val="00A447F9"/>
    <w:rsid w:val="00A44DC1"/>
    <w:rsid w:val="00A45EE4"/>
    <w:rsid w:val="00A47BEE"/>
    <w:rsid w:val="00A500D6"/>
    <w:rsid w:val="00A51639"/>
    <w:rsid w:val="00A5229A"/>
    <w:rsid w:val="00A53EE6"/>
    <w:rsid w:val="00A54280"/>
    <w:rsid w:val="00A54F48"/>
    <w:rsid w:val="00A562B8"/>
    <w:rsid w:val="00A565F5"/>
    <w:rsid w:val="00A62903"/>
    <w:rsid w:val="00A655DA"/>
    <w:rsid w:val="00A66521"/>
    <w:rsid w:val="00A66E87"/>
    <w:rsid w:val="00A66FFC"/>
    <w:rsid w:val="00A70692"/>
    <w:rsid w:val="00A7252C"/>
    <w:rsid w:val="00A7508B"/>
    <w:rsid w:val="00A75579"/>
    <w:rsid w:val="00A7601D"/>
    <w:rsid w:val="00A77874"/>
    <w:rsid w:val="00A80AB8"/>
    <w:rsid w:val="00A82032"/>
    <w:rsid w:val="00A82C8C"/>
    <w:rsid w:val="00A82C8F"/>
    <w:rsid w:val="00A82D14"/>
    <w:rsid w:val="00A87360"/>
    <w:rsid w:val="00A90953"/>
    <w:rsid w:val="00A926EB"/>
    <w:rsid w:val="00A93172"/>
    <w:rsid w:val="00A931C5"/>
    <w:rsid w:val="00A9432B"/>
    <w:rsid w:val="00A95441"/>
    <w:rsid w:val="00A9561D"/>
    <w:rsid w:val="00A95EA4"/>
    <w:rsid w:val="00A97BDC"/>
    <w:rsid w:val="00AA096C"/>
    <w:rsid w:val="00AA104A"/>
    <w:rsid w:val="00AA13B3"/>
    <w:rsid w:val="00AA1669"/>
    <w:rsid w:val="00AA2FF5"/>
    <w:rsid w:val="00AA457B"/>
    <w:rsid w:val="00AA4A9C"/>
    <w:rsid w:val="00AA755A"/>
    <w:rsid w:val="00AB0F2B"/>
    <w:rsid w:val="00AB3E12"/>
    <w:rsid w:val="00AB4C14"/>
    <w:rsid w:val="00AB773E"/>
    <w:rsid w:val="00AB7D51"/>
    <w:rsid w:val="00AC029B"/>
    <w:rsid w:val="00AC0A85"/>
    <w:rsid w:val="00AC0E86"/>
    <w:rsid w:val="00AC14EF"/>
    <w:rsid w:val="00AC1B50"/>
    <w:rsid w:val="00AC1D8D"/>
    <w:rsid w:val="00AC30D1"/>
    <w:rsid w:val="00AC4965"/>
    <w:rsid w:val="00AC60B1"/>
    <w:rsid w:val="00AC70EB"/>
    <w:rsid w:val="00AC72DD"/>
    <w:rsid w:val="00AD0776"/>
    <w:rsid w:val="00AD15E6"/>
    <w:rsid w:val="00AD18C3"/>
    <w:rsid w:val="00AD3636"/>
    <w:rsid w:val="00AD4DA0"/>
    <w:rsid w:val="00AD560E"/>
    <w:rsid w:val="00AD6869"/>
    <w:rsid w:val="00AD77C3"/>
    <w:rsid w:val="00AE080E"/>
    <w:rsid w:val="00AE1447"/>
    <w:rsid w:val="00AE266B"/>
    <w:rsid w:val="00AE441D"/>
    <w:rsid w:val="00AE4701"/>
    <w:rsid w:val="00AE4E57"/>
    <w:rsid w:val="00AE7C21"/>
    <w:rsid w:val="00AF0BB8"/>
    <w:rsid w:val="00AF115D"/>
    <w:rsid w:val="00AF1C21"/>
    <w:rsid w:val="00AF28A6"/>
    <w:rsid w:val="00AF387F"/>
    <w:rsid w:val="00AF51E1"/>
    <w:rsid w:val="00AF5720"/>
    <w:rsid w:val="00AF5BDD"/>
    <w:rsid w:val="00B00771"/>
    <w:rsid w:val="00B02449"/>
    <w:rsid w:val="00B026A2"/>
    <w:rsid w:val="00B03B6E"/>
    <w:rsid w:val="00B04DEB"/>
    <w:rsid w:val="00B07C09"/>
    <w:rsid w:val="00B07D59"/>
    <w:rsid w:val="00B114BE"/>
    <w:rsid w:val="00B173DE"/>
    <w:rsid w:val="00B2079E"/>
    <w:rsid w:val="00B219B8"/>
    <w:rsid w:val="00B22468"/>
    <w:rsid w:val="00B22D0D"/>
    <w:rsid w:val="00B243C4"/>
    <w:rsid w:val="00B25D69"/>
    <w:rsid w:val="00B27C76"/>
    <w:rsid w:val="00B34B59"/>
    <w:rsid w:val="00B363D9"/>
    <w:rsid w:val="00B36993"/>
    <w:rsid w:val="00B3739A"/>
    <w:rsid w:val="00B41A47"/>
    <w:rsid w:val="00B44DFC"/>
    <w:rsid w:val="00B5081A"/>
    <w:rsid w:val="00B571DB"/>
    <w:rsid w:val="00B6011B"/>
    <w:rsid w:val="00B62B39"/>
    <w:rsid w:val="00B62E85"/>
    <w:rsid w:val="00B62EDC"/>
    <w:rsid w:val="00B63A38"/>
    <w:rsid w:val="00B65089"/>
    <w:rsid w:val="00B65469"/>
    <w:rsid w:val="00B662F4"/>
    <w:rsid w:val="00B6724F"/>
    <w:rsid w:val="00B70F41"/>
    <w:rsid w:val="00B71EBF"/>
    <w:rsid w:val="00B72DA7"/>
    <w:rsid w:val="00B72F48"/>
    <w:rsid w:val="00B75961"/>
    <w:rsid w:val="00B775DA"/>
    <w:rsid w:val="00B77CE1"/>
    <w:rsid w:val="00B8278D"/>
    <w:rsid w:val="00B83066"/>
    <w:rsid w:val="00B8616C"/>
    <w:rsid w:val="00B870AF"/>
    <w:rsid w:val="00B876E5"/>
    <w:rsid w:val="00B90043"/>
    <w:rsid w:val="00B92B31"/>
    <w:rsid w:val="00B93D7B"/>
    <w:rsid w:val="00B94D95"/>
    <w:rsid w:val="00B952EE"/>
    <w:rsid w:val="00B95747"/>
    <w:rsid w:val="00B959F0"/>
    <w:rsid w:val="00BA0559"/>
    <w:rsid w:val="00BA2465"/>
    <w:rsid w:val="00BA2980"/>
    <w:rsid w:val="00BA37E5"/>
    <w:rsid w:val="00BA48F6"/>
    <w:rsid w:val="00BA5296"/>
    <w:rsid w:val="00BA604A"/>
    <w:rsid w:val="00BA711A"/>
    <w:rsid w:val="00BB05C0"/>
    <w:rsid w:val="00BB07B6"/>
    <w:rsid w:val="00BB0CB7"/>
    <w:rsid w:val="00BB123E"/>
    <w:rsid w:val="00BB173C"/>
    <w:rsid w:val="00BB1ACF"/>
    <w:rsid w:val="00BB233E"/>
    <w:rsid w:val="00BB23E0"/>
    <w:rsid w:val="00BB2A85"/>
    <w:rsid w:val="00BB403C"/>
    <w:rsid w:val="00BB71CB"/>
    <w:rsid w:val="00BC0342"/>
    <w:rsid w:val="00BC0A07"/>
    <w:rsid w:val="00BC1984"/>
    <w:rsid w:val="00BC3226"/>
    <w:rsid w:val="00BC35E9"/>
    <w:rsid w:val="00BC47E0"/>
    <w:rsid w:val="00BC4C2D"/>
    <w:rsid w:val="00BC52D4"/>
    <w:rsid w:val="00BC6119"/>
    <w:rsid w:val="00BD18B8"/>
    <w:rsid w:val="00BD1C41"/>
    <w:rsid w:val="00BD2FD4"/>
    <w:rsid w:val="00BD3483"/>
    <w:rsid w:val="00BD34B9"/>
    <w:rsid w:val="00BD3BF4"/>
    <w:rsid w:val="00BD3DC0"/>
    <w:rsid w:val="00BD3EDA"/>
    <w:rsid w:val="00BE0877"/>
    <w:rsid w:val="00BE0ADD"/>
    <w:rsid w:val="00BE4668"/>
    <w:rsid w:val="00BE4790"/>
    <w:rsid w:val="00BE4AFF"/>
    <w:rsid w:val="00BE708A"/>
    <w:rsid w:val="00BF00CE"/>
    <w:rsid w:val="00BF2AB2"/>
    <w:rsid w:val="00BF3980"/>
    <w:rsid w:val="00BF5D60"/>
    <w:rsid w:val="00BF66B1"/>
    <w:rsid w:val="00BF7990"/>
    <w:rsid w:val="00C01B71"/>
    <w:rsid w:val="00C01E85"/>
    <w:rsid w:val="00C02748"/>
    <w:rsid w:val="00C03E97"/>
    <w:rsid w:val="00C060B2"/>
    <w:rsid w:val="00C1068D"/>
    <w:rsid w:val="00C12045"/>
    <w:rsid w:val="00C135F7"/>
    <w:rsid w:val="00C13AF2"/>
    <w:rsid w:val="00C13E4C"/>
    <w:rsid w:val="00C1541E"/>
    <w:rsid w:val="00C15594"/>
    <w:rsid w:val="00C1645F"/>
    <w:rsid w:val="00C17A0B"/>
    <w:rsid w:val="00C20FA5"/>
    <w:rsid w:val="00C22820"/>
    <w:rsid w:val="00C24126"/>
    <w:rsid w:val="00C24339"/>
    <w:rsid w:val="00C25F3D"/>
    <w:rsid w:val="00C27600"/>
    <w:rsid w:val="00C3008E"/>
    <w:rsid w:val="00C3068D"/>
    <w:rsid w:val="00C309CC"/>
    <w:rsid w:val="00C33685"/>
    <w:rsid w:val="00C33E98"/>
    <w:rsid w:val="00C347A3"/>
    <w:rsid w:val="00C347FE"/>
    <w:rsid w:val="00C349FE"/>
    <w:rsid w:val="00C34B38"/>
    <w:rsid w:val="00C34E7E"/>
    <w:rsid w:val="00C368DF"/>
    <w:rsid w:val="00C37F74"/>
    <w:rsid w:val="00C40394"/>
    <w:rsid w:val="00C409B4"/>
    <w:rsid w:val="00C40BE9"/>
    <w:rsid w:val="00C43605"/>
    <w:rsid w:val="00C43938"/>
    <w:rsid w:val="00C45F9D"/>
    <w:rsid w:val="00C45FA4"/>
    <w:rsid w:val="00C462B4"/>
    <w:rsid w:val="00C464C9"/>
    <w:rsid w:val="00C47996"/>
    <w:rsid w:val="00C50615"/>
    <w:rsid w:val="00C56224"/>
    <w:rsid w:val="00C611DF"/>
    <w:rsid w:val="00C61427"/>
    <w:rsid w:val="00C62F7B"/>
    <w:rsid w:val="00C63AB9"/>
    <w:rsid w:val="00C65AFC"/>
    <w:rsid w:val="00C65E39"/>
    <w:rsid w:val="00C708BB"/>
    <w:rsid w:val="00C70F36"/>
    <w:rsid w:val="00C72A06"/>
    <w:rsid w:val="00C74310"/>
    <w:rsid w:val="00C74B24"/>
    <w:rsid w:val="00C754A4"/>
    <w:rsid w:val="00C764AF"/>
    <w:rsid w:val="00C80CEB"/>
    <w:rsid w:val="00C8150D"/>
    <w:rsid w:val="00C81E2B"/>
    <w:rsid w:val="00C83B21"/>
    <w:rsid w:val="00C85B24"/>
    <w:rsid w:val="00C87974"/>
    <w:rsid w:val="00C87C13"/>
    <w:rsid w:val="00C87C1A"/>
    <w:rsid w:val="00C91C0C"/>
    <w:rsid w:val="00C93695"/>
    <w:rsid w:val="00C93988"/>
    <w:rsid w:val="00C9409A"/>
    <w:rsid w:val="00C945A0"/>
    <w:rsid w:val="00C948A1"/>
    <w:rsid w:val="00C954DF"/>
    <w:rsid w:val="00C96D8C"/>
    <w:rsid w:val="00CA0455"/>
    <w:rsid w:val="00CA0CFB"/>
    <w:rsid w:val="00CA170E"/>
    <w:rsid w:val="00CA216A"/>
    <w:rsid w:val="00CA2C2C"/>
    <w:rsid w:val="00CA5075"/>
    <w:rsid w:val="00CA528D"/>
    <w:rsid w:val="00CA52A8"/>
    <w:rsid w:val="00CA5C94"/>
    <w:rsid w:val="00CA5F9F"/>
    <w:rsid w:val="00CA79C2"/>
    <w:rsid w:val="00CB0CD9"/>
    <w:rsid w:val="00CB0F47"/>
    <w:rsid w:val="00CB33B8"/>
    <w:rsid w:val="00CB41DB"/>
    <w:rsid w:val="00CB71EA"/>
    <w:rsid w:val="00CC0BBB"/>
    <w:rsid w:val="00CC157C"/>
    <w:rsid w:val="00CC3391"/>
    <w:rsid w:val="00CC3A3F"/>
    <w:rsid w:val="00CC561D"/>
    <w:rsid w:val="00CC6CC3"/>
    <w:rsid w:val="00CD1E6F"/>
    <w:rsid w:val="00CD61E6"/>
    <w:rsid w:val="00CE2D4D"/>
    <w:rsid w:val="00CE428E"/>
    <w:rsid w:val="00CE46AE"/>
    <w:rsid w:val="00CE49B2"/>
    <w:rsid w:val="00CF005F"/>
    <w:rsid w:val="00CF0A63"/>
    <w:rsid w:val="00CF1A7A"/>
    <w:rsid w:val="00CF2988"/>
    <w:rsid w:val="00CF3B55"/>
    <w:rsid w:val="00CF64DC"/>
    <w:rsid w:val="00D032B0"/>
    <w:rsid w:val="00D03BB0"/>
    <w:rsid w:val="00D0458A"/>
    <w:rsid w:val="00D10ED1"/>
    <w:rsid w:val="00D10F40"/>
    <w:rsid w:val="00D11818"/>
    <w:rsid w:val="00D12F1A"/>
    <w:rsid w:val="00D13638"/>
    <w:rsid w:val="00D1398E"/>
    <w:rsid w:val="00D20460"/>
    <w:rsid w:val="00D215F5"/>
    <w:rsid w:val="00D226AF"/>
    <w:rsid w:val="00D238C0"/>
    <w:rsid w:val="00D23FCD"/>
    <w:rsid w:val="00D2472C"/>
    <w:rsid w:val="00D30FE5"/>
    <w:rsid w:val="00D31946"/>
    <w:rsid w:val="00D31BB9"/>
    <w:rsid w:val="00D329C7"/>
    <w:rsid w:val="00D32D66"/>
    <w:rsid w:val="00D345A3"/>
    <w:rsid w:val="00D35200"/>
    <w:rsid w:val="00D365CC"/>
    <w:rsid w:val="00D40B5A"/>
    <w:rsid w:val="00D42CC0"/>
    <w:rsid w:val="00D44101"/>
    <w:rsid w:val="00D44D88"/>
    <w:rsid w:val="00D46527"/>
    <w:rsid w:val="00D467CA"/>
    <w:rsid w:val="00D505F5"/>
    <w:rsid w:val="00D50B8F"/>
    <w:rsid w:val="00D52512"/>
    <w:rsid w:val="00D525CD"/>
    <w:rsid w:val="00D543D9"/>
    <w:rsid w:val="00D56496"/>
    <w:rsid w:val="00D60EE9"/>
    <w:rsid w:val="00D62D2E"/>
    <w:rsid w:val="00D644D6"/>
    <w:rsid w:val="00D645A0"/>
    <w:rsid w:val="00D64E81"/>
    <w:rsid w:val="00D70BF1"/>
    <w:rsid w:val="00D71F37"/>
    <w:rsid w:val="00D72237"/>
    <w:rsid w:val="00D73B06"/>
    <w:rsid w:val="00D74A9E"/>
    <w:rsid w:val="00D7570B"/>
    <w:rsid w:val="00D75BE7"/>
    <w:rsid w:val="00D76A02"/>
    <w:rsid w:val="00D77A2B"/>
    <w:rsid w:val="00D8255B"/>
    <w:rsid w:val="00D83E4B"/>
    <w:rsid w:val="00D83FB5"/>
    <w:rsid w:val="00D937C0"/>
    <w:rsid w:val="00D945BA"/>
    <w:rsid w:val="00D9584A"/>
    <w:rsid w:val="00D96942"/>
    <w:rsid w:val="00D96C3C"/>
    <w:rsid w:val="00D96D37"/>
    <w:rsid w:val="00DA1D7D"/>
    <w:rsid w:val="00DA2139"/>
    <w:rsid w:val="00DA21CB"/>
    <w:rsid w:val="00DA4892"/>
    <w:rsid w:val="00DA5185"/>
    <w:rsid w:val="00DA70EB"/>
    <w:rsid w:val="00DA74C4"/>
    <w:rsid w:val="00DB1EC3"/>
    <w:rsid w:val="00DB34FA"/>
    <w:rsid w:val="00DB4F52"/>
    <w:rsid w:val="00DB7C75"/>
    <w:rsid w:val="00DC1BF7"/>
    <w:rsid w:val="00DC2A9E"/>
    <w:rsid w:val="00DC3310"/>
    <w:rsid w:val="00DC33F7"/>
    <w:rsid w:val="00DC4DBA"/>
    <w:rsid w:val="00DC6296"/>
    <w:rsid w:val="00DC66C7"/>
    <w:rsid w:val="00DC67BC"/>
    <w:rsid w:val="00DC6D98"/>
    <w:rsid w:val="00DD0B31"/>
    <w:rsid w:val="00DD21FA"/>
    <w:rsid w:val="00DD3D60"/>
    <w:rsid w:val="00DD4357"/>
    <w:rsid w:val="00DD465B"/>
    <w:rsid w:val="00DD7569"/>
    <w:rsid w:val="00DD7745"/>
    <w:rsid w:val="00DE2E23"/>
    <w:rsid w:val="00DE305B"/>
    <w:rsid w:val="00DE4F00"/>
    <w:rsid w:val="00DF03DF"/>
    <w:rsid w:val="00DF05C5"/>
    <w:rsid w:val="00DF2F5C"/>
    <w:rsid w:val="00DF4C44"/>
    <w:rsid w:val="00DF5D7A"/>
    <w:rsid w:val="00DF6164"/>
    <w:rsid w:val="00DF6B14"/>
    <w:rsid w:val="00DF7E1A"/>
    <w:rsid w:val="00E00C25"/>
    <w:rsid w:val="00E016C2"/>
    <w:rsid w:val="00E01CC4"/>
    <w:rsid w:val="00E06014"/>
    <w:rsid w:val="00E06594"/>
    <w:rsid w:val="00E11FA1"/>
    <w:rsid w:val="00E129FA"/>
    <w:rsid w:val="00E131AA"/>
    <w:rsid w:val="00E1358B"/>
    <w:rsid w:val="00E14377"/>
    <w:rsid w:val="00E149BF"/>
    <w:rsid w:val="00E16A98"/>
    <w:rsid w:val="00E16BED"/>
    <w:rsid w:val="00E17C5A"/>
    <w:rsid w:val="00E17F18"/>
    <w:rsid w:val="00E20309"/>
    <w:rsid w:val="00E23879"/>
    <w:rsid w:val="00E23B79"/>
    <w:rsid w:val="00E25288"/>
    <w:rsid w:val="00E25565"/>
    <w:rsid w:val="00E2588B"/>
    <w:rsid w:val="00E258CA"/>
    <w:rsid w:val="00E25BD8"/>
    <w:rsid w:val="00E265CE"/>
    <w:rsid w:val="00E26B98"/>
    <w:rsid w:val="00E312A9"/>
    <w:rsid w:val="00E3150D"/>
    <w:rsid w:val="00E31AE7"/>
    <w:rsid w:val="00E32578"/>
    <w:rsid w:val="00E32929"/>
    <w:rsid w:val="00E334C3"/>
    <w:rsid w:val="00E340DA"/>
    <w:rsid w:val="00E40BC6"/>
    <w:rsid w:val="00E42181"/>
    <w:rsid w:val="00E42F42"/>
    <w:rsid w:val="00E44093"/>
    <w:rsid w:val="00E442E5"/>
    <w:rsid w:val="00E468FB"/>
    <w:rsid w:val="00E46E02"/>
    <w:rsid w:val="00E47A98"/>
    <w:rsid w:val="00E5095C"/>
    <w:rsid w:val="00E50F49"/>
    <w:rsid w:val="00E51BE1"/>
    <w:rsid w:val="00E533E4"/>
    <w:rsid w:val="00E5457C"/>
    <w:rsid w:val="00E554E7"/>
    <w:rsid w:val="00E558ED"/>
    <w:rsid w:val="00E56321"/>
    <w:rsid w:val="00E57817"/>
    <w:rsid w:val="00E60909"/>
    <w:rsid w:val="00E61B4D"/>
    <w:rsid w:val="00E6331A"/>
    <w:rsid w:val="00E6546C"/>
    <w:rsid w:val="00E661EC"/>
    <w:rsid w:val="00E6656F"/>
    <w:rsid w:val="00E71FD7"/>
    <w:rsid w:val="00E72148"/>
    <w:rsid w:val="00E72FEF"/>
    <w:rsid w:val="00E735D9"/>
    <w:rsid w:val="00E73ADA"/>
    <w:rsid w:val="00E73ED4"/>
    <w:rsid w:val="00E74697"/>
    <w:rsid w:val="00E8005E"/>
    <w:rsid w:val="00E82605"/>
    <w:rsid w:val="00E82C85"/>
    <w:rsid w:val="00E82F57"/>
    <w:rsid w:val="00E83F15"/>
    <w:rsid w:val="00E864BA"/>
    <w:rsid w:val="00E867D8"/>
    <w:rsid w:val="00E90156"/>
    <w:rsid w:val="00E91869"/>
    <w:rsid w:val="00E9347F"/>
    <w:rsid w:val="00E95193"/>
    <w:rsid w:val="00E963B5"/>
    <w:rsid w:val="00E975F4"/>
    <w:rsid w:val="00EA0278"/>
    <w:rsid w:val="00EA076D"/>
    <w:rsid w:val="00EA2FE3"/>
    <w:rsid w:val="00EA4FE9"/>
    <w:rsid w:val="00EA75C2"/>
    <w:rsid w:val="00EB167A"/>
    <w:rsid w:val="00EB21AD"/>
    <w:rsid w:val="00EB3A64"/>
    <w:rsid w:val="00EB443B"/>
    <w:rsid w:val="00EB509B"/>
    <w:rsid w:val="00EB53CB"/>
    <w:rsid w:val="00EB5C8F"/>
    <w:rsid w:val="00EB6B53"/>
    <w:rsid w:val="00EC0BA8"/>
    <w:rsid w:val="00EC2508"/>
    <w:rsid w:val="00EC3613"/>
    <w:rsid w:val="00EC394E"/>
    <w:rsid w:val="00EC40E1"/>
    <w:rsid w:val="00EC6455"/>
    <w:rsid w:val="00EC7407"/>
    <w:rsid w:val="00EC7D27"/>
    <w:rsid w:val="00ED0EE5"/>
    <w:rsid w:val="00ED38A3"/>
    <w:rsid w:val="00ED4F65"/>
    <w:rsid w:val="00ED5755"/>
    <w:rsid w:val="00ED715E"/>
    <w:rsid w:val="00EE4116"/>
    <w:rsid w:val="00EE418A"/>
    <w:rsid w:val="00EE5471"/>
    <w:rsid w:val="00EE7663"/>
    <w:rsid w:val="00EF0E77"/>
    <w:rsid w:val="00EF2281"/>
    <w:rsid w:val="00EF2908"/>
    <w:rsid w:val="00EF504F"/>
    <w:rsid w:val="00EF51AB"/>
    <w:rsid w:val="00EF5B32"/>
    <w:rsid w:val="00EF6176"/>
    <w:rsid w:val="00EF6638"/>
    <w:rsid w:val="00EF7E0E"/>
    <w:rsid w:val="00F00E10"/>
    <w:rsid w:val="00F015A3"/>
    <w:rsid w:val="00F02F0F"/>
    <w:rsid w:val="00F04293"/>
    <w:rsid w:val="00F065EF"/>
    <w:rsid w:val="00F10311"/>
    <w:rsid w:val="00F10AFA"/>
    <w:rsid w:val="00F122B6"/>
    <w:rsid w:val="00F153E7"/>
    <w:rsid w:val="00F155FD"/>
    <w:rsid w:val="00F160E2"/>
    <w:rsid w:val="00F1613C"/>
    <w:rsid w:val="00F1730F"/>
    <w:rsid w:val="00F17628"/>
    <w:rsid w:val="00F20841"/>
    <w:rsid w:val="00F21A1E"/>
    <w:rsid w:val="00F24466"/>
    <w:rsid w:val="00F24ACF"/>
    <w:rsid w:val="00F253DF"/>
    <w:rsid w:val="00F26502"/>
    <w:rsid w:val="00F27C5B"/>
    <w:rsid w:val="00F30A8C"/>
    <w:rsid w:val="00F314F1"/>
    <w:rsid w:val="00F329D2"/>
    <w:rsid w:val="00F3333E"/>
    <w:rsid w:val="00F3448B"/>
    <w:rsid w:val="00F417D2"/>
    <w:rsid w:val="00F42412"/>
    <w:rsid w:val="00F447B6"/>
    <w:rsid w:val="00F450EC"/>
    <w:rsid w:val="00F470B0"/>
    <w:rsid w:val="00F51A4E"/>
    <w:rsid w:val="00F52681"/>
    <w:rsid w:val="00F52990"/>
    <w:rsid w:val="00F53795"/>
    <w:rsid w:val="00F53824"/>
    <w:rsid w:val="00F5453E"/>
    <w:rsid w:val="00F549B1"/>
    <w:rsid w:val="00F551B7"/>
    <w:rsid w:val="00F57B58"/>
    <w:rsid w:val="00F57F66"/>
    <w:rsid w:val="00F6272B"/>
    <w:rsid w:val="00F631B4"/>
    <w:rsid w:val="00F6333B"/>
    <w:rsid w:val="00F64967"/>
    <w:rsid w:val="00F6566F"/>
    <w:rsid w:val="00F65CDA"/>
    <w:rsid w:val="00F6638B"/>
    <w:rsid w:val="00F713FA"/>
    <w:rsid w:val="00F71DA2"/>
    <w:rsid w:val="00F72B76"/>
    <w:rsid w:val="00F767D4"/>
    <w:rsid w:val="00F76F1F"/>
    <w:rsid w:val="00F8246B"/>
    <w:rsid w:val="00F8418E"/>
    <w:rsid w:val="00F8670F"/>
    <w:rsid w:val="00F8721D"/>
    <w:rsid w:val="00F87597"/>
    <w:rsid w:val="00F905F7"/>
    <w:rsid w:val="00F914CA"/>
    <w:rsid w:val="00F92350"/>
    <w:rsid w:val="00F92363"/>
    <w:rsid w:val="00F92F74"/>
    <w:rsid w:val="00F930B8"/>
    <w:rsid w:val="00F930F0"/>
    <w:rsid w:val="00F932F1"/>
    <w:rsid w:val="00F958EF"/>
    <w:rsid w:val="00F96928"/>
    <w:rsid w:val="00F97860"/>
    <w:rsid w:val="00F97B29"/>
    <w:rsid w:val="00F97D9E"/>
    <w:rsid w:val="00FA05DE"/>
    <w:rsid w:val="00FA2944"/>
    <w:rsid w:val="00FA2E26"/>
    <w:rsid w:val="00FB2191"/>
    <w:rsid w:val="00FB5808"/>
    <w:rsid w:val="00FB6B3D"/>
    <w:rsid w:val="00FB6DED"/>
    <w:rsid w:val="00FB7419"/>
    <w:rsid w:val="00FC32F2"/>
    <w:rsid w:val="00FC3C21"/>
    <w:rsid w:val="00FC50F7"/>
    <w:rsid w:val="00FC5FF4"/>
    <w:rsid w:val="00FC7013"/>
    <w:rsid w:val="00FC7E53"/>
    <w:rsid w:val="00FD3748"/>
    <w:rsid w:val="00FD4651"/>
    <w:rsid w:val="00FD4CD6"/>
    <w:rsid w:val="00FD641C"/>
    <w:rsid w:val="00FD6EBB"/>
    <w:rsid w:val="00FD75AD"/>
    <w:rsid w:val="00FD777B"/>
    <w:rsid w:val="00FE1EF2"/>
    <w:rsid w:val="00FE22B0"/>
    <w:rsid w:val="00FE344D"/>
    <w:rsid w:val="00FE672A"/>
    <w:rsid w:val="00FE672E"/>
    <w:rsid w:val="00FE72B0"/>
    <w:rsid w:val="00FF1F7C"/>
    <w:rsid w:val="00FF25D4"/>
    <w:rsid w:val="00FF277C"/>
    <w:rsid w:val="00FF29AB"/>
    <w:rsid w:val="00FF2C24"/>
    <w:rsid w:val="00FF3807"/>
    <w:rsid w:val="00FF5CC1"/>
    <w:rsid w:val="00FF67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5459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9C5459"/>
    <w:pPr>
      <w:keepNext/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qFormat/>
    <w:rsid w:val="0021557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alk6">
    <w:name w:val="heading 6"/>
    <w:basedOn w:val="Normal"/>
    <w:next w:val="Normal"/>
    <w:link w:val="Balk6Char"/>
    <w:qFormat/>
    <w:rsid w:val="0021557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locked/>
    <w:rsid w:val="009C5459"/>
    <w:rPr>
      <w:b/>
      <w:bCs/>
      <w:sz w:val="24"/>
      <w:szCs w:val="24"/>
      <w:lang w:val="tr-TR" w:eastAsia="tr-TR" w:bidi="ar-SA"/>
    </w:rPr>
  </w:style>
  <w:style w:type="character" w:customStyle="1" w:styleId="Balk2Char">
    <w:name w:val="Başlık 2 Char"/>
    <w:basedOn w:val="VarsaylanParagrafYazTipi"/>
    <w:link w:val="Balk2"/>
    <w:semiHidden/>
    <w:locked/>
    <w:rsid w:val="0021557B"/>
    <w:rPr>
      <w:rFonts w:ascii="Cambria" w:hAnsi="Cambria"/>
      <w:b/>
      <w:bCs/>
      <w:i/>
      <w:iCs/>
      <w:sz w:val="28"/>
      <w:szCs w:val="28"/>
      <w:lang w:val="tr-TR" w:eastAsia="tr-TR" w:bidi="ar-SA"/>
    </w:rPr>
  </w:style>
  <w:style w:type="character" w:customStyle="1" w:styleId="Balk6Char">
    <w:name w:val="Başlık 6 Char"/>
    <w:basedOn w:val="VarsaylanParagrafYazTipi"/>
    <w:link w:val="Balk6"/>
    <w:semiHidden/>
    <w:locked/>
    <w:rsid w:val="0021557B"/>
    <w:rPr>
      <w:rFonts w:ascii="Calibri" w:hAnsi="Calibri"/>
      <w:b/>
      <w:bCs/>
      <w:sz w:val="22"/>
      <w:szCs w:val="22"/>
      <w:lang w:val="tr-TR" w:eastAsia="tr-TR" w:bidi="ar-SA"/>
    </w:rPr>
  </w:style>
  <w:style w:type="paragraph" w:styleId="GvdeMetni">
    <w:name w:val="Body Text"/>
    <w:basedOn w:val="Normal"/>
    <w:link w:val="GvdeMetniChar"/>
    <w:rsid w:val="0021557B"/>
    <w:pPr>
      <w:jc w:val="both"/>
    </w:pPr>
  </w:style>
  <w:style w:type="character" w:customStyle="1" w:styleId="GvdeMetniChar">
    <w:name w:val="Gövde Metni Char"/>
    <w:basedOn w:val="VarsaylanParagrafYazTipi"/>
    <w:link w:val="GvdeMetni"/>
    <w:locked/>
    <w:rsid w:val="0021557B"/>
    <w:rPr>
      <w:sz w:val="24"/>
      <w:szCs w:val="24"/>
      <w:lang w:val="tr-TR" w:eastAsia="tr-TR" w:bidi="ar-SA"/>
    </w:rPr>
  </w:style>
  <w:style w:type="paragraph" w:styleId="GvdeMetni2">
    <w:name w:val="Body Text 2"/>
    <w:basedOn w:val="Normal"/>
    <w:rsid w:val="0021557B"/>
    <w:pPr>
      <w:spacing w:after="120" w:line="480" w:lineRule="auto"/>
    </w:pPr>
  </w:style>
  <w:style w:type="paragraph" w:styleId="GvdeMetniGirintisi2">
    <w:name w:val="Body Text Indent 2"/>
    <w:basedOn w:val="Normal"/>
    <w:rsid w:val="0021557B"/>
    <w:pPr>
      <w:spacing w:after="120" w:line="480" w:lineRule="auto"/>
      <w:ind w:left="283"/>
    </w:pPr>
  </w:style>
  <w:style w:type="paragraph" w:styleId="GvdeMetniGirintisi">
    <w:name w:val="Body Text Indent"/>
    <w:basedOn w:val="Normal"/>
    <w:rsid w:val="0021557B"/>
    <w:pPr>
      <w:spacing w:after="120"/>
      <w:ind w:left="283"/>
    </w:pPr>
  </w:style>
  <w:style w:type="paragraph" w:styleId="Altbilgi">
    <w:name w:val="footer"/>
    <w:basedOn w:val="Normal"/>
    <w:link w:val="AltbilgiChar"/>
    <w:uiPriority w:val="99"/>
    <w:rsid w:val="0021557B"/>
    <w:pPr>
      <w:tabs>
        <w:tab w:val="center" w:pos="4536"/>
        <w:tab w:val="right" w:pos="9072"/>
      </w:tabs>
    </w:pPr>
  </w:style>
  <w:style w:type="paragraph" w:styleId="stbilgi">
    <w:name w:val="header"/>
    <w:basedOn w:val="Normal"/>
    <w:link w:val="stbilgiChar"/>
    <w:rsid w:val="0021557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locked/>
    <w:rsid w:val="0021557B"/>
    <w:rPr>
      <w:sz w:val="24"/>
      <w:szCs w:val="24"/>
      <w:lang w:val="tr-TR" w:eastAsia="tr-TR" w:bidi="ar-SA"/>
    </w:rPr>
  </w:style>
  <w:style w:type="paragraph" w:customStyle="1" w:styleId="CharChar1Char">
    <w:name w:val="Char Char1 Char"/>
    <w:basedOn w:val="Normal"/>
    <w:rsid w:val="002155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DzMetin">
    <w:name w:val="Plain Text"/>
    <w:basedOn w:val="Normal"/>
    <w:link w:val="DzMetinChar"/>
    <w:rsid w:val="0021557B"/>
    <w:rPr>
      <w:rFonts w:ascii="Courier New" w:hAnsi="Courier New" w:cs="Courier New"/>
      <w:sz w:val="20"/>
      <w:szCs w:val="20"/>
      <w:lang w:val="en-GB"/>
    </w:rPr>
  </w:style>
  <w:style w:type="character" w:customStyle="1" w:styleId="DzMetinChar">
    <w:name w:val="Düz Metin Char"/>
    <w:basedOn w:val="VarsaylanParagrafYazTipi"/>
    <w:link w:val="DzMetin"/>
    <w:locked/>
    <w:rsid w:val="0021557B"/>
    <w:rPr>
      <w:rFonts w:ascii="Courier New" w:hAnsi="Courier New" w:cs="Courier New"/>
      <w:lang w:val="en-GB" w:eastAsia="tr-TR" w:bidi="ar-SA"/>
    </w:rPr>
  </w:style>
  <w:style w:type="paragraph" w:customStyle="1" w:styleId="CharChar1Char1">
    <w:name w:val="Char Char1 Char1"/>
    <w:basedOn w:val="Normal"/>
    <w:rsid w:val="002155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Kpr">
    <w:name w:val="Hyperlink"/>
    <w:basedOn w:val="VarsaylanParagrafYazTipi"/>
    <w:rsid w:val="0021557B"/>
    <w:rPr>
      <w:rFonts w:cs="Times New Roman"/>
      <w:color w:val="0000FF"/>
      <w:u w:val="single"/>
    </w:rPr>
  </w:style>
  <w:style w:type="paragraph" w:customStyle="1" w:styleId="ListeParagraf1">
    <w:name w:val="Liste Paragraf1"/>
    <w:basedOn w:val="Normal"/>
    <w:rsid w:val="0021557B"/>
    <w:pPr>
      <w:ind w:left="720"/>
    </w:pPr>
  </w:style>
  <w:style w:type="paragraph" w:customStyle="1" w:styleId="WW-NormalWeb1">
    <w:name w:val="WW-Normal (Web)1"/>
    <w:basedOn w:val="Normal"/>
    <w:rsid w:val="0021557B"/>
    <w:pPr>
      <w:spacing w:before="280" w:after="119"/>
    </w:pPr>
    <w:rPr>
      <w:lang w:eastAsia="ar-SA"/>
    </w:rPr>
  </w:style>
  <w:style w:type="paragraph" w:styleId="NormalWeb">
    <w:name w:val="Normal (Web)"/>
    <w:basedOn w:val="Normal"/>
    <w:rsid w:val="0021557B"/>
  </w:style>
  <w:style w:type="character" w:styleId="Vurgu">
    <w:name w:val="Emphasis"/>
    <w:basedOn w:val="VarsaylanParagrafYazTipi"/>
    <w:qFormat/>
    <w:rsid w:val="0021557B"/>
    <w:rPr>
      <w:i/>
    </w:rPr>
  </w:style>
  <w:style w:type="table" w:styleId="TabloKlavuzu">
    <w:name w:val="Table Grid"/>
    <w:basedOn w:val="NormalTablo"/>
    <w:rsid w:val="004D33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rsid w:val="00B34B5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B34B59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D31946"/>
    <w:pPr>
      <w:ind w:left="720"/>
      <w:contextualSpacing/>
    </w:pPr>
  </w:style>
  <w:style w:type="character" w:customStyle="1" w:styleId="AltbilgiChar">
    <w:name w:val="Altbilgi Char"/>
    <w:basedOn w:val="VarsaylanParagrafYazTipi"/>
    <w:link w:val="Altbilgi"/>
    <w:uiPriority w:val="99"/>
    <w:rsid w:val="00CA52A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://www.ksu.edu.tr/ksu_web01/turkish/akayapi/fakulteler/mmf/images/ksu.jpg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6F7C2-A8B4-4E0A-9C6A-A3FF42B49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F_s_M</Company>
  <LinksUpToDate>false</LinksUpToDate>
  <CharactersWithSpaces>928</CharactersWithSpaces>
  <SharedDoc>false</SharedDoc>
  <HLinks>
    <vt:vector size="756" baseType="variant">
      <vt:variant>
        <vt:i4>3997697</vt:i4>
      </vt:variant>
      <vt:variant>
        <vt:i4>2050</vt:i4>
      </vt:variant>
      <vt:variant>
        <vt:i4>1025</vt:i4>
      </vt:variant>
      <vt:variant>
        <vt:i4>1</vt:i4>
      </vt:variant>
      <vt:variant>
        <vt:lpwstr>http://www.ksu.edu.tr/ksu_web01/turkish/akayapi/fakulteler/mmf/images/ksu.jpg</vt:lpwstr>
      </vt:variant>
      <vt:variant>
        <vt:lpwstr/>
      </vt:variant>
      <vt:variant>
        <vt:i4>3997697</vt:i4>
      </vt:variant>
      <vt:variant>
        <vt:i4>3376</vt:i4>
      </vt:variant>
      <vt:variant>
        <vt:i4>1027</vt:i4>
      </vt:variant>
      <vt:variant>
        <vt:i4>1</vt:i4>
      </vt:variant>
      <vt:variant>
        <vt:lpwstr>http://www.ksu.edu.tr/ksu_web01/turkish/akayapi/fakulteler/mmf/images/ksu.jpg</vt:lpwstr>
      </vt:variant>
      <vt:variant>
        <vt:lpwstr/>
      </vt:variant>
      <vt:variant>
        <vt:i4>3997697</vt:i4>
      </vt:variant>
      <vt:variant>
        <vt:i4>4416</vt:i4>
      </vt:variant>
      <vt:variant>
        <vt:i4>1029</vt:i4>
      </vt:variant>
      <vt:variant>
        <vt:i4>1</vt:i4>
      </vt:variant>
      <vt:variant>
        <vt:lpwstr>http://www.ksu.edu.tr/ksu_web01/turkish/akayapi/fakulteler/mmf/images/ksu.jpg</vt:lpwstr>
      </vt:variant>
      <vt:variant>
        <vt:lpwstr/>
      </vt:variant>
      <vt:variant>
        <vt:i4>3997697</vt:i4>
      </vt:variant>
      <vt:variant>
        <vt:i4>5434</vt:i4>
      </vt:variant>
      <vt:variant>
        <vt:i4>1031</vt:i4>
      </vt:variant>
      <vt:variant>
        <vt:i4>1</vt:i4>
      </vt:variant>
      <vt:variant>
        <vt:lpwstr>http://www.ksu.edu.tr/ksu_web01/turkish/akayapi/fakulteler/mmf/images/ksu.jpg</vt:lpwstr>
      </vt:variant>
      <vt:variant>
        <vt:lpwstr/>
      </vt:variant>
      <vt:variant>
        <vt:i4>3997697</vt:i4>
      </vt:variant>
      <vt:variant>
        <vt:i4>6666</vt:i4>
      </vt:variant>
      <vt:variant>
        <vt:i4>1033</vt:i4>
      </vt:variant>
      <vt:variant>
        <vt:i4>1</vt:i4>
      </vt:variant>
      <vt:variant>
        <vt:lpwstr>http://www.ksu.edu.tr/ksu_web01/turkish/akayapi/fakulteler/mmf/images/ksu.jpg</vt:lpwstr>
      </vt:variant>
      <vt:variant>
        <vt:lpwstr/>
      </vt:variant>
      <vt:variant>
        <vt:i4>3997697</vt:i4>
      </vt:variant>
      <vt:variant>
        <vt:i4>7586</vt:i4>
      </vt:variant>
      <vt:variant>
        <vt:i4>1035</vt:i4>
      </vt:variant>
      <vt:variant>
        <vt:i4>1</vt:i4>
      </vt:variant>
      <vt:variant>
        <vt:lpwstr>http://www.ksu.edu.tr/ksu_web01/turkish/akayapi/fakulteler/mmf/images/ksu.jpg</vt:lpwstr>
      </vt:variant>
      <vt:variant>
        <vt:lpwstr/>
      </vt:variant>
      <vt:variant>
        <vt:i4>3997697</vt:i4>
      </vt:variant>
      <vt:variant>
        <vt:i4>8594</vt:i4>
      </vt:variant>
      <vt:variant>
        <vt:i4>1037</vt:i4>
      </vt:variant>
      <vt:variant>
        <vt:i4>1</vt:i4>
      </vt:variant>
      <vt:variant>
        <vt:lpwstr>http://www.ksu.edu.tr/ksu_web01/turkish/akayapi/fakulteler/mmf/images/ksu.jpg</vt:lpwstr>
      </vt:variant>
      <vt:variant>
        <vt:lpwstr/>
      </vt:variant>
      <vt:variant>
        <vt:i4>3997697</vt:i4>
      </vt:variant>
      <vt:variant>
        <vt:i4>9746</vt:i4>
      </vt:variant>
      <vt:variant>
        <vt:i4>1039</vt:i4>
      </vt:variant>
      <vt:variant>
        <vt:i4>1</vt:i4>
      </vt:variant>
      <vt:variant>
        <vt:lpwstr>http://www.ksu.edu.tr/ksu_web01/turkish/akayapi/fakulteler/mmf/images/ksu.jpg</vt:lpwstr>
      </vt:variant>
      <vt:variant>
        <vt:lpwstr/>
      </vt:variant>
      <vt:variant>
        <vt:i4>3997697</vt:i4>
      </vt:variant>
      <vt:variant>
        <vt:i4>10994</vt:i4>
      </vt:variant>
      <vt:variant>
        <vt:i4>1041</vt:i4>
      </vt:variant>
      <vt:variant>
        <vt:i4>1</vt:i4>
      </vt:variant>
      <vt:variant>
        <vt:lpwstr>http://www.ksu.edu.tr/ksu_web01/turkish/akayapi/fakulteler/mmf/images/ksu.jpg</vt:lpwstr>
      </vt:variant>
      <vt:variant>
        <vt:lpwstr/>
      </vt:variant>
      <vt:variant>
        <vt:i4>3997697</vt:i4>
      </vt:variant>
      <vt:variant>
        <vt:i4>12772</vt:i4>
      </vt:variant>
      <vt:variant>
        <vt:i4>1043</vt:i4>
      </vt:variant>
      <vt:variant>
        <vt:i4>1</vt:i4>
      </vt:variant>
      <vt:variant>
        <vt:lpwstr>http://www.ksu.edu.tr/ksu_web01/turkish/akayapi/fakulteler/mmf/images/ksu.jpg</vt:lpwstr>
      </vt:variant>
      <vt:variant>
        <vt:lpwstr/>
      </vt:variant>
      <vt:variant>
        <vt:i4>3997697</vt:i4>
      </vt:variant>
      <vt:variant>
        <vt:i4>13762</vt:i4>
      </vt:variant>
      <vt:variant>
        <vt:i4>1045</vt:i4>
      </vt:variant>
      <vt:variant>
        <vt:i4>1</vt:i4>
      </vt:variant>
      <vt:variant>
        <vt:lpwstr>http://www.ksu.edu.tr/ksu_web01/turkish/akayapi/fakulteler/mmf/images/ksu.jpg</vt:lpwstr>
      </vt:variant>
      <vt:variant>
        <vt:lpwstr/>
      </vt:variant>
      <vt:variant>
        <vt:i4>3997697</vt:i4>
      </vt:variant>
      <vt:variant>
        <vt:i4>14994</vt:i4>
      </vt:variant>
      <vt:variant>
        <vt:i4>1048</vt:i4>
      </vt:variant>
      <vt:variant>
        <vt:i4>1</vt:i4>
      </vt:variant>
      <vt:variant>
        <vt:lpwstr>http://www.ksu.edu.tr/ksu_web01/turkish/akayapi/fakulteler/mmf/images/ksu.jpg</vt:lpwstr>
      </vt:variant>
      <vt:variant>
        <vt:lpwstr/>
      </vt:variant>
      <vt:variant>
        <vt:i4>3997697</vt:i4>
      </vt:variant>
      <vt:variant>
        <vt:i4>15980</vt:i4>
      </vt:variant>
      <vt:variant>
        <vt:i4>1050</vt:i4>
      </vt:variant>
      <vt:variant>
        <vt:i4>1</vt:i4>
      </vt:variant>
      <vt:variant>
        <vt:lpwstr>http://www.ksu.edu.tr/ksu_web01/turkish/akayapi/fakulteler/mmf/images/ksu.jpg</vt:lpwstr>
      </vt:variant>
      <vt:variant>
        <vt:lpwstr/>
      </vt:variant>
      <vt:variant>
        <vt:i4>3997697</vt:i4>
      </vt:variant>
      <vt:variant>
        <vt:i4>16932</vt:i4>
      </vt:variant>
      <vt:variant>
        <vt:i4>1052</vt:i4>
      </vt:variant>
      <vt:variant>
        <vt:i4>1</vt:i4>
      </vt:variant>
      <vt:variant>
        <vt:lpwstr>http://www.ksu.edu.tr/ksu_web01/turkish/akayapi/fakulteler/mmf/images/ksu.jpg</vt:lpwstr>
      </vt:variant>
      <vt:variant>
        <vt:lpwstr/>
      </vt:variant>
      <vt:variant>
        <vt:i4>3997697</vt:i4>
      </vt:variant>
      <vt:variant>
        <vt:i4>17930</vt:i4>
      </vt:variant>
      <vt:variant>
        <vt:i4>1054</vt:i4>
      </vt:variant>
      <vt:variant>
        <vt:i4>1</vt:i4>
      </vt:variant>
      <vt:variant>
        <vt:lpwstr>http://www.ksu.edu.tr/ksu_web01/turkish/akayapi/fakulteler/mmf/images/ksu.jpg</vt:lpwstr>
      </vt:variant>
      <vt:variant>
        <vt:lpwstr/>
      </vt:variant>
      <vt:variant>
        <vt:i4>3997697</vt:i4>
      </vt:variant>
      <vt:variant>
        <vt:i4>19074</vt:i4>
      </vt:variant>
      <vt:variant>
        <vt:i4>1056</vt:i4>
      </vt:variant>
      <vt:variant>
        <vt:i4>1</vt:i4>
      </vt:variant>
      <vt:variant>
        <vt:lpwstr>http://www.ksu.edu.tr/ksu_web01/turkish/akayapi/fakulteler/mmf/images/ksu.jpg</vt:lpwstr>
      </vt:variant>
      <vt:variant>
        <vt:lpwstr/>
      </vt:variant>
      <vt:variant>
        <vt:i4>3997697</vt:i4>
      </vt:variant>
      <vt:variant>
        <vt:i4>20340</vt:i4>
      </vt:variant>
      <vt:variant>
        <vt:i4>1058</vt:i4>
      </vt:variant>
      <vt:variant>
        <vt:i4>1</vt:i4>
      </vt:variant>
      <vt:variant>
        <vt:lpwstr>http://www.ksu.edu.tr/ksu_web01/turkish/akayapi/fakulteler/mmf/images/ksu.jpg</vt:lpwstr>
      </vt:variant>
      <vt:variant>
        <vt:lpwstr/>
      </vt:variant>
      <vt:variant>
        <vt:i4>3997697</vt:i4>
      </vt:variant>
      <vt:variant>
        <vt:i4>21664</vt:i4>
      </vt:variant>
      <vt:variant>
        <vt:i4>1060</vt:i4>
      </vt:variant>
      <vt:variant>
        <vt:i4>1</vt:i4>
      </vt:variant>
      <vt:variant>
        <vt:lpwstr>http://www.ksu.edu.tr/ksu_web01/turkish/akayapi/fakulteler/mmf/images/ksu.jpg</vt:lpwstr>
      </vt:variant>
      <vt:variant>
        <vt:lpwstr/>
      </vt:variant>
      <vt:variant>
        <vt:i4>3997697</vt:i4>
      </vt:variant>
      <vt:variant>
        <vt:i4>24800</vt:i4>
      </vt:variant>
      <vt:variant>
        <vt:i4>1062</vt:i4>
      </vt:variant>
      <vt:variant>
        <vt:i4>1</vt:i4>
      </vt:variant>
      <vt:variant>
        <vt:lpwstr>http://www.ksu.edu.tr/ksu_web01/turkish/akayapi/fakulteler/mmf/images/ksu.jpg</vt:lpwstr>
      </vt:variant>
      <vt:variant>
        <vt:lpwstr/>
      </vt:variant>
      <vt:variant>
        <vt:i4>3997697</vt:i4>
      </vt:variant>
      <vt:variant>
        <vt:i4>25788</vt:i4>
      </vt:variant>
      <vt:variant>
        <vt:i4>1064</vt:i4>
      </vt:variant>
      <vt:variant>
        <vt:i4>1</vt:i4>
      </vt:variant>
      <vt:variant>
        <vt:lpwstr>http://www.ksu.edu.tr/ksu_web01/turkish/akayapi/fakulteler/mmf/images/ksu.jpg</vt:lpwstr>
      </vt:variant>
      <vt:variant>
        <vt:lpwstr/>
      </vt:variant>
      <vt:variant>
        <vt:i4>3997697</vt:i4>
      </vt:variant>
      <vt:variant>
        <vt:i4>28340</vt:i4>
      </vt:variant>
      <vt:variant>
        <vt:i4>1066</vt:i4>
      </vt:variant>
      <vt:variant>
        <vt:i4>1</vt:i4>
      </vt:variant>
      <vt:variant>
        <vt:lpwstr>http://www.ksu.edu.tr/ksu_web01/turkish/akayapi/fakulteler/mmf/images/ksu.jpg</vt:lpwstr>
      </vt:variant>
      <vt:variant>
        <vt:lpwstr/>
      </vt:variant>
      <vt:variant>
        <vt:i4>3997697</vt:i4>
      </vt:variant>
      <vt:variant>
        <vt:i4>29534</vt:i4>
      </vt:variant>
      <vt:variant>
        <vt:i4>1068</vt:i4>
      </vt:variant>
      <vt:variant>
        <vt:i4>1</vt:i4>
      </vt:variant>
      <vt:variant>
        <vt:lpwstr>http://www.ksu.edu.tr/ksu_web01/turkish/akayapi/fakulteler/mmf/images/ksu.jpg</vt:lpwstr>
      </vt:variant>
      <vt:variant>
        <vt:lpwstr/>
      </vt:variant>
      <vt:variant>
        <vt:i4>3997697</vt:i4>
      </vt:variant>
      <vt:variant>
        <vt:i4>30532</vt:i4>
      </vt:variant>
      <vt:variant>
        <vt:i4>1070</vt:i4>
      </vt:variant>
      <vt:variant>
        <vt:i4>1</vt:i4>
      </vt:variant>
      <vt:variant>
        <vt:lpwstr>http://www.ksu.edu.tr/ksu_web01/turkish/akayapi/fakulteler/mmf/images/ksu.jpg</vt:lpwstr>
      </vt:variant>
      <vt:variant>
        <vt:lpwstr/>
      </vt:variant>
      <vt:variant>
        <vt:i4>3997697</vt:i4>
      </vt:variant>
      <vt:variant>
        <vt:i4>32074</vt:i4>
      </vt:variant>
      <vt:variant>
        <vt:i4>1072</vt:i4>
      </vt:variant>
      <vt:variant>
        <vt:i4>1</vt:i4>
      </vt:variant>
      <vt:variant>
        <vt:lpwstr>http://www.ksu.edu.tr/ksu_web01/turkish/akayapi/fakulteler/mmf/images/ksu.jpg</vt:lpwstr>
      </vt:variant>
      <vt:variant>
        <vt:lpwstr/>
      </vt:variant>
      <vt:variant>
        <vt:i4>3997697</vt:i4>
      </vt:variant>
      <vt:variant>
        <vt:i4>34056</vt:i4>
      </vt:variant>
      <vt:variant>
        <vt:i4>1074</vt:i4>
      </vt:variant>
      <vt:variant>
        <vt:i4>1</vt:i4>
      </vt:variant>
      <vt:variant>
        <vt:lpwstr>http://www.ksu.edu.tr/ksu_web01/turkish/akayapi/fakulteler/mmf/images/ksu.jpg</vt:lpwstr>
      </vt:variant>
      <vt:variant>
        <vt:lpwstr/>
      </vt:variant>
      <vt:variant>
        <vt:i4>3997697</vt:i4>
      </vt:variant>
      <vt:variant>
        <vt:i4>35182</vt:i4>
      </vt:variant>
      <vt:variant>
        <vt:i4>1076</vt:i4>
      </vt:variant>
      <vt:variant>
        <vt:i4>1</vt:i4>
      </vt:variant>
      <vt:variant>
        <vt:lpwstr>http://www.ksu.edu.tr/ksu_web01/turkish/akayapi/fakulteler/mmf/images/ksu.jpg</vt:lpwstr>
      </vt:variant>
      <vt:variant>
        <vt:lpwstr/>
      </vt:variant>
      <vt:variant>
        <vt:i4>3997697</vt:i4>
      </vt:variant>
      <vt:variant>
        <vt:i4>36332</vt:i4>
      </vt:variant>
      <vt:variant>
        <vt:i4>1078</vt:i4>
      </vt:variant>
      <vt:variant>
        <vt:i4>1</vt:i4>
      </vt:variant>
      <vt:variant>
        <vt:lpwstr>http://www.ksu.edu.tr/ksu_web01/turkish/akayapi/fakulteler/mmf/images/ksu.jpg</vt:lpwstr>
      </vt:variant>
      <vt:variant>
        <vt:lpwstr/>
      </vt:variant>
      <vt:variant>
        <vt:i4>3997697</vt:i4>
      </vt:variant>
      <vt:variant>
        <vt:i4>37786</vt:i4>
      </vt:variant>
      <vt:variant>
        <vt:i4>1080</vt:i4>
      </vt:variant>
      <vt:variant>
        <vt:i4>1</vt:i4>
      </vt:variant>
      <vt:variant>
        <vt:lpwstr>http://www.ksu.edu.tr/ksu_web01/turkish/akayapi/fakulteler/mmf/images/ksu.jpg</vt:lpwstr>
      </vt:variant>
      <vt:variant>
        <vt:lpwstr/>
      </vt:variant>
      <vt:variant>
        <vt:i4>3997697</vt:i4>
      </vt:variant>
      <vt:variant>
        <vt:i4>38856</vt:i4>
      </vt:variant>
      <vt:variant>
        <vt:i4>1082</vt:i4>
      </vt:variant>
      <vt:variant>
        <vt:i4>1</vt:i4>
      </vt:variant>
      <vt:variant>
        <vt:lpwstr>http://www.ksu.edu.tr/ksu_web01/turkish/akayapi/fakulteler/mmf/images/ksu.jpg</vt:lpwstr>
      </vt:variant>
      <vt:variant>
        <vt:lpwstr/>
      </vt:variant>
      <vt:variant>
        <vt:i4>3997697</vt:i4>
      </vt:variant>
      <vt:variant>
        <vt:i4>40484</vt:i4>
      </vt:variant>
      <vt:variant>
        <vt:i4>1084</vt:i4>
      </vt:variant>
      <vt:variant>
        <vt:i4>1</vt:i4>
      </vt:variant>
      <vt:variant>
        <vt:lpwstr>http://www.ksu.edu.tr/ksu_web01/turkish/akayapi/fakulteler/mmf/images/ksu.jpg</vt:lpwstr>
      </vt:variant>
      <vt:variant>
        <vt:lpwstr/>
      </vt:variant>
      <vt:variant>
        <vt:i4>3997697</vt:i4>
      </vt:variant>
      <vt:variant>
        <vt:i4>41602</vt:i4>
      </vt:variant>
      <vt:variant>
        <vt:i4>1086</vt:i4>
      </vt:variant>
      <vt:variant>
        <vt:i4>1</vt:i4>
      </vt:variant>
      <vt:variant>
        <vt:lpwstr>http://www.ksu.edu.tr/ksu_web01/turkish/akayapi/fakulteler/mmf/images/ksu.jpg</vt:lpwstr>
      </vt:variant>
      <vt:variant>
        <vt:lpwstr/>
      </vt:variant>
      <vt:variant>
        <vt:i4>3997697</vt:i4>
      </vt:variant>
      <vt:variant>
        <vt:i4>42828</vt:i4>
      </vt:variant>
      <vt:variant>
        <vt:i4>1088</vt:i4>
      </vt:variant>
      <vt:variant>
        <vt:i4>1</vt:i4>
      </vt:variant>
      <vt:variant>
        <vt:lpwstr>http://www.ksu.edu.tr/ksu_web01/turkish/akayapi/fakulteler/mmf/images/ksu.jpg</vt:lpwstr>
      </vt:variant>
      <vt:variant>
        <vt:lpwstr/>
      </vt:variant>
      <vt:variant>
        <vt:i4>3997697</vt:i4>
      </vt:variant>
      <vt:variant>
        <vt:i4>43872</vt:i4>
      </vt:variant>
      <vt:variant>
        <vt:i4>1090</vt:i4>
      </vt:variant>
      <vt:variant>
        <vt:i4>1</vt:i4>
      </vt:variant>
      <vt:variant>
        <vt:lpwstr>http://www.ksu.edu.tr/ksu_web01/turkish/akayapi/fakulteler/mmf/images/ksu.jpg</vt:lpwstr>
      </vt:variant>
      <vt:variant>
        <vt:lpwstr/>
      </vt:variant>
      <vt:variant>
        <vt:i4>3997697</vt:i4>
      </vt:variant>
      <vt:variant>
        <vt:i4>45128</vt:i4>
      </vt:variant>
      <vt:variant>
        <vt:i4>1092</vt:i4>
      </vt:variant>
      <vt:variant>
        <vt:i4>1</vt:i4>
      </vt:variant>
      <vt:variant>
        <vt:lpwstr>http://www.ksu.edu.tr/ksu_web01/turkish/akayapi/fakulteler/mmf/images/ksu.jpg</vt:lpwstr>
      </vt:variant>
      <vt:variant>
        <vt:lpwstr/>
      </vt:variant>
      <vt:variant>
        <vt:i4>3997697</vt:i4>
      </vt:variant>
      <vt:variant>
        <vt:i4>46394</vt:i4>
      </vt:variant>
      <vt:variant>
        <vt:i4>1095</vt:i4>
      </vt:variant>
      <vt:variant>
        <vt:i4>1</vt:i4>
      </vt:variant>
      <vt:variant>
        <vt:lpwstr>http://www.ksu.edu.tr/ksu_web01/turkish/akayapi/fakulteler/mmf/images/ksu.jpg</vt:lpwstr>
      </vt:variant>
      <vt:variant>
        <vt:lpwstr/>
      </vt:variant>
      <vt:variant>
        <vt:i4>3997697</vt:i4>
      </vt:variant>
      <vt:variant>
        <vt:i4>48050</vt:i4>
      </vt:variant>
      <vt:variant>
        <vt:i4>1097</vt:i4>
      </vt:variant>
      <vt:variant>
        <vt:i4>1</vt:i4>
      </vt:variant>
      <vt:variant>
        <vt:lpwstr>http://www.ksu.edu.tr/ksu_web01/turkish/akayapi/fakulteler/mmf/images/ksu.jpg</vt:lpwstr>
      </vt:variant>
      <vt:variant>
        <vt:lpwstr/>
      </vt:variant>
      <vt:variant>
        <vt:i4>3997697</vt:i4>
      </vt:variant>
      <vt:variant>
        <vt:i4>49814</vt:i4>
      </vt:variant>
      <vt:variant>
        <vt:i4>1099</vt:i4>
      </vt:variant>
      <vt:variant>
        <vt:i4>1</vt:i4>
      </vt:variant>
      <vt:variant>
        <vt:lpwstr>http://www.ksu.edu.tr/ksu_web01/turkish/akayapi/fakulteler/mmf/images/ksu.jpg</vt:lpwstr>
      </vt:variant>
      <vt:variant>
        <vt:lpwstr/>
      </vt:variant>
      <vt:variant>
        <vt:i4>3997697</vt:i4>
      </vt:variant>
      <vt:variant>
        <vt:i4>50944</vt:i4>
      </vt:variant>
      <vt:variant>
        <vt:i4>1101</vt:i4>
      </vt:variant>
      <vt:variant>
        <vt:i4>1</vt:i4>
      </vt:variant>
      <vt:variant>
        <vt:lpwstr>http://www.ksu.edu.tr/ksu_web01/turkish/akayapi/fakulteler/mmf/images/ksu.jpg</vt:lpwstr>
      </vt:variant>
      <vt:variant>
        <vt:lpwstr/>
      </vt:variant>
      <vt:variant>
        <vt:i4>3997697</vt:i4>
      </vt:variant>
      <vt:variant>
        <vt:i4>52230</vt:i4>
      </vt:variant>
      <vt:variant>
        <vt:i4>1103</vt:i4>
      </vt:variant>
      <vt:variant>
        <vt:i4>1</vt:i4>
      </vt:variant>
      <vt:variant>
        <vt:lpwstr>http://www.ksu.edu.tr/ksu_web01/turkish/akayapi/fakulteler/mmf/images/ksu.jpg</vt:lpwstr>
      </vt:variant>
      <vt:variant>
        <vt:lpwstr/>
      </vt:variant>
      <vt:variant>
        <vt:i4>3997697</vt:i4>
      </vt:variant>
      <vt:variant>
        <vt:i4>53334</vt:i4>
      </vt:variant>
      <vt:variant>
        <vt:i4>1105</vt:i4>
      </vt:variant>
      <vt:variant>
        <vt:i4>1</vt:i4>
      </vt:variant>
      <vt:variant>
        <vt:lpwstr>http://www.ksu.edu.tr/ksu_web01/turkish/akayapi/fakulteler/mmf/images/ksu.jpg</vt:lpwstr>
      </vt:variant>
      <vt:variant>
        <vt:lpwstr/>
      </vt:variant>
      <vt:variant>
        <vt:i4>3997697</vt:i4>
      </vt:variant>
      <vt:variant>
        <vt:i4>54370</vt:i4>
      </vt:variant>
      <vt:variant>
        <vt:i4>1107</vt:i4>
      </vt:variant>
      <vt:variant>
        <vt:i4>1</vt:i4>
      </vt:variant>
      <vt:variant>
        <vt:lpwstr>http://www.ksu.edu.tr/ksu_web01/turkish/akayapi/fakulteler/mmf/images/ksu.jpg</vt:lpwstr>
      </vt:variant>
      <vt:variant>
        <vt:lpwstr/>
      </vt:variant>
      <vt:variant>
        <vt:i4>3997697</vt:i4>
      </vt:variant>
      <vt:variant>
        <vt:i4>58624</vt:i4>
      </vt:variant>
      <vt:variant>
        <vt:i4>1109</vt:i4>
      </vt:variant>
      <vt:variant>
        <vt:i4>1</vt:i4>
      </vt:variant>
      <vt:variant>
        <vt:lpwstr>http://www.ksu.edu.tr/ksu_web01/turkish/akayapi/fakulteler/mmf/images/ksu.jpg</vt:lpwstr>
      </vt:variant>
      <vt:variant>
        <vt:lpwstr/>
      </vt:variant>
      <vt:variant>
        <vt:i4>3997697</vt:i4>
      </vt:variant>
      <vt:variant>
        <vt:i4>60040</vt:i4>
      </vt:variant>
      <vt:variant>
        <vt:i4>1111</vt:i4>
      </vt:variant>
      <vt:variant>
        <vt:i4>1</vt:i4>
      </vt:variant>
      <vt:variant>
        <vt:lpwstr>http://www.ksu.edu.tr/ksu_web01/turkish/akayapi/fakulteler/mmf/images/ksu.jpg</vt:lpwstr>
      </vt:variant>
      <vt:variant>
        <vt:lpwstr/>
      </vt:variant>
      <vt:variant>
        <vt:i4>3997697</vt:i4>
      </vt:variant>
      <vt:variant>
        <vt:i4>61104</vt:i4>
      </vt:variant>
      <vt:variant>
        <vt:i4>1113</vt:i4>
      </vt:variant>
      <vt:variant>
        <vt:i4>1</vt:i4>
      </vt:variant>
      <vt:variant>
        <vt:lpwstr>http://www.ksu.edu.tr/ksu_web01/turkish/akayapi/fakulteler/mmf/images/ksu.jpg</vt:lpwstr>
      </vt:variant>
      <vt:variant>
        <vt:lpwstr/>
      </vt:variant>
      <vt:variant>
        <vt:i4>3997697</vt:i4>
      </vt:variant>
      <vt:variant>
        <vt:i4>62166</vt:i4>
      </vt:variant>
      <vt:variant>
        <vt:i4>1115</vt:i4>
      </vt:variant>
      <vt:variant>
        <vt:i4>1</vt:i4>
      </vt:variant>
      <vt:variant>
        <vt:lpwstr>http://www.ksu.edu.tr/ksu_web01/turkish/akayapi/fakulteler/mmf/images/ksu.jpg</vt:lpwstr>
      </vt:variant>
      <vt:variant>
        <vt:lpwstr/>
      </vt:variant>
      <vt:variant>
        <vt:i4>3997697</vt:i4>
      </vt:variant>
      <vt:variant>
        <vt:i4>63362</vt:i4>
      </vt:variant>
      <vt:variant>
        <vt:i4>1117</vt:i4>
      </vt:variant>
      <vt:variant>
        <vt:i4>1</vt:i4>
      </vt:variant>
      <vt:variant>
        <vt:lpwstr>http://www.ksu.edu.tr/ksu_web01/turkish/akayapi/fakulteler/mmf/images/ksu.jpg</vt:lpwstr>
      </vt:variant>
      <vt:variant>
        <vt:lpwstr/>
      </vt:variant>
      <vt:variant>
        <vt:i4>3997697</vt:i4>
      </vt:variant>
      <vt:variant>
        <vt:i4>64470</vt:i4>
      </vt:variant>
      <vt:variant>
        <vt:i4>1119</vt:i4>
      </vt:variant>
      <vt:variant>
        <vt:i4>1</vt:i4>
      </vt:variant>
      <vt:variant>
        <vt:lpwstr>http://www.ksu.edu.tr/ksu_web01/turkish/akayapi/fakulteler/mmf/images/ksu.jpg</vt:lpwstr>
      </vt:variant>
      <vt:variant>
        <vt:lpwstr/>
      </vt:variant>
      <vt:variant>
        <vt:i4>3997697</vt:i4>
      </vt:variant>
      <vt:variant>
        <vt:i4>66342</vt:i4>
      </vt:variant>
      <vt:variant>
        <vt:i4>1121</vt:i4>
      </vt:variant>
      <vt:variant>
        <vt:i4>1</vt:i4>
      </vt:variant>
      <vt:variant>
        <vt:lpwstr>http://www.ksu.edu.tr/ksu_web01/turkish/akayapi/fakulteler/mmf/images/ksu.jpg</vt:lpwstr>
      </vt:variant>
      <vt:variant>
        <vt:lpwstr/>
      </vt:variant>
      <vt:variant>
        <vt:i4>3997697</vt:i4>
      </vt:variant>
      <vt:variant>
        <vt:i4>67792</vt:i4>
      </vt:variant>
      <vt:variant>
        <vt:i4>1123</vt:i4>
      </vt:variant>
      <vt:variant>
        <vt:i4>1</vt:i4>
      </vt:variant>
      <vt:variant>
        <vt:lpwstr>http://www.ksu.edu.tr/ksu_web01/turkish/akayapi/fakulteler/mmf/images/ksu.jpg</vt:lpwstr>
      </vt:variant>
      <vt:variant>
        <vt:lpwstr/>
      </vt:variant>
      <vt:variant>
        <vt:i4>3997697</vt:i4>
      </vt:variant>
      <vt:variant>
        <vt:i4>69904</vt:i4>
      </vt:variant>
      <vt:variant>
        <vt:i4>1125</vt:i4>
      </vt:variant>
      <vt:variant>
        <vt:i4>1</vt:i4>
      </vt:variant>
      <vt:variant>
        <vt:lpwstr>http://www.ksu.edu.tr/ksu_web01/turkish/akayapi/fakulteler/mmf/images/ksu.jpg</vt:lpwstr>
      </vt:variant>
      <vt:variant>
        <vt:lpwstr/>
      </vt:variant>
      <vt:variant>
        <vt:i4>3997697</vt:i4>
      </vt:variant>
      <vt:variant>
        <vt:i4>70976</vt:i4>
      </vt:variant>
      <vt:variant>
        <vt:i4>1127</vt:i4>
      </vt:variant>
      <vt:variant>
        <vt:i4>1</vt:i4>
      </vt:variant>
      <vt:variant>
        <vt:lpwstr>http://www.ksu.edu.tr/ksu_web01/turkish/akayapi/fakulteler/mmf/images/ksu.jpg</vt:lpwstr>
      </vt:variant>
      <vt:variant>
        <vt:lpwstr/>
      </vt:variant>
      <vt:variant>
        <vt:i4>3997697</vt:i4>
      </vt:variant>
      <vt:variant>
        <vt:i4>72260</vt:i4>
      </vt:variant>
      <vt:variant>
        <vt:i4>1129</vt:i4>
      </vt:variant>
      <vt:variant>
        <vt:i4>1</vt:i4>
      </vt:variant>
      <vt:variant>
        <vt:lpwstr>http://www.ksu.edu.tr/ksu_web01/turkish/akayapi/fakulteler/mmf/images/ksu.jpg</vt:lpwstr>
      </vt:variant>
      <vt:variant>
        <vt:lpwstr/>
      </vt:variant>
      <vt:variant>
        <vt:i4>3997697</vt:i4>
      </vt:variant>
      <vt:variant>
        <vt:i4>73966</vt:i4>
      </vt:variant>
      <vt:variant>
        <vt:i4>1131</vt:i4>
      </vt:variant>
      <vt:variant>
        <vt:i4>1</vt:i4>
      </vt:variant>
      <vt:variant>
        <vt:lpwstr>http://www.ksu.edu.tr/ksu_web01/turkish/akayapi/fakulteler/mmf/images/ksu.jpg</vt:lpwstr>
      </vt:variant>
      <vt:variant>
        <vt:lpwstr/>
      </vt:variant>
      <vt:variant>
        <vt:i4>3997697</vt:i4>
      </vt:variant>
      <vt:variant>
        <vt:i4>75422</vt:i4>
      </vt:variant>
      <vt:variant>
        <vt:i4>1133</vt:i4>
      </vt:variant>
      <vt:variant>
        <vt:i4>1</vt:i4>
      </vt:variant>
      <vt:variant>
        <vt:lpwstr>http://www.ksu.edu.tr/ksu_web01/turkish/akayapi/fakulteler/mmf/images/ksu.jpg</vt:lpwstr>
      </vt:variant>
      <vt:variant>
        <vt:lpwstr/>
      </vt:variant>
      <vt:variant>
        <vt:i4>3997697</vt:i4>
      </vt:variant>
      <vt:variant>
        <vt:i4>76864</vt:i4>
      </vt:variant>
      <vt:variant>
        <vt:i4>1135</vt:i4>
      </vt:variant>
      <vt:variant>
        <vt:i4>1</vt:i4>
      </vt:variant>
      <vt:variant>
        <vt:lpwstr>http://www.ksu.edu.tr/ksu_web01/turkish/akayapi/fakulteler/mmf/images/ksu.jpg</vt:lpwstr>
      </vt:variant>
      <vt:variant>
        <vt:lpwstr/>
      </vt:variant>
      <vt:variant>
        <vt:i4>3997697</vt:i4>
      </vt:variant>
      <vt:variant>
        <vt:i4>78274</vt:i4>
      </vt:variant>
      <vt:variant>
        <vt:i4>1137</vt:i4>
      </vt:variant>
      <vt:variant>
        <vt:i4>1</vt:i4>
      </vt:variant>
      <vt:variant>
        <vt:lpwstr>http://www.ksu.edu.tr/ksu_web01/turkish/akayapi/fakulteler/mmf/images/ksu.jpg</vt:lpwstr>
      </vt:variant>
      <vt:variant>
        <vt:lpwstr/>
      </vt:variant>
      <vt:variant>
        <vt:i4>3997697</vt:i4>
      </vt:variant>
      <vt:variant>
        <vt:i4>79734</vt:i4>
      </vt:variant>
      <vt:variant>
        <vt:i4>1139</vt:i4>
      </vt:variant>
      <vt:variant>
        <vt:i4>1</vt:i4>
      </vt:variant>
      <vt:variant>
        <vt:lpwstr>http://www.ksu.edu.tr/ksu_web01/turkish/akayapi/fakulteler/mmf/images/ksu.jpg</vt:lpwstr>
      </vt:variant>
      <vt:variant>
        <vt:lpwstr/>
      </vt:variant>
      <vt:variant>
        <vt:i4>3997697</vt:i4>
      </vt:variant>
      <vt:variant>
        <vt:i4>80754</vt:i4>
      </vt:variant>
      <vt:variant>
        <vt:i4>1141</vt:i4>
      </vt:variant>
      <vt:variant>
        <vt:i4>1</vt:i4>
      </vt:variant>
      <vt:variant>
        <vt:lpwstr>http://www.ksu.edu.tr/ksu_web01/turkish/akayapi/fakulteler/mmf/images/ksu.jpg</vt:lpwstr>
      </vt:variant>
      <vt:variant>
        <vt:lpwstr/>
      </vt:variant>
      <vt:variant>
        <vt:i4>3997697</vt:i4>
      </vt:variant>
      <vt:variant>
        <vt:i4>81960</vt:i4>
      </vt:variant>
      <vt:variant>
        <vt:i4>1143</vt:i4>
      </vt:variant>
      <vt:variant>
        <vt:i4>1</vt:i4>
      </vt:variant>
      <vt:variant>
        <vt:lpwstr>http://www.ksu.edu.tr/ksu_web01/turkish/akayapi/fakulteler/mmf/images/ksu.jpg</vt:lpwstr>
      </vt:variant>
      <vt:variant>
        <vt:lpwstr/>
      </vt:variant>
      <vt:variant>
        <vt:i4>3997697</vt:i4>
      </vt:variant>
      <vt:variant>
        <vt:i4>83392</vt:i4>
      </vt:variant>
      <vt:variant>
        <vt:i4>1145</vt:i4>
      </vt:variant>
      <vt:variant>
        <vt:i4>1</vt:i4>
      </vt:variant>
      <vt:variant>
        <vt:lpwstr>http://www.ksu.edu.tr/ksu_web01/turkish/akayapi/fakulteler/mmf/images/ksu.jpg</vt:lpwstr>
      </vt:variant>
      <vt:variant>
        <vt:lpwstr/>
      </vt:variant>
      <vt:variant>
        <vt:i4>3997697</vt:i4>
      </vt:variant>
      <vt:variant>
        <vt:i4>84800</vt:i4>
      </vt:variant>
      <vt:variant>
        <vt:i4>1147</vt:i4>
      </vt:variant>
      <vt:variant>
        <vt:i4>1</vt:i4>
      </vt:variant>
      <vt:variant>
        <vt:lpwstr>http://www.ksu.edu.tr/ksu_web01/turkish/akayapi/fakulteler/mmf/images/ksu.jpg</vt:lpwstr>
      </vt:variant>
      <vt:variant>
        <vt:lpwstr/>
      </vt:variant>
      <vt:variant>
        <vt:i4>3997697</vt:i4>
      </vt:variant>
      <vt:variant>
        <vt:i4>85992</vt:i4>
      </vt:variant>
      <vt:variant>
        <vt:i4>1149</vt:i4>
      </vt:variant>
      <vt:variant>
        <vt:i4>1</vt:i4>
      </vt:variant>
      <vt:variant>
        <vt:lpwstr>http://www.ksu.edu.tr/ksu_web01/turkish/akayapi/fakulteler/mmf/images/ksu.jpg</vt:lpwstr>
      </vt:variant>
      <vt:variant>
        <vt:lpwstr/>
      </vt:variant>
      <vt:variant>
        <vt:i4>3997697</vt:i4>
      </vt:variant>
      <vt:variant>
        <vt:i4>87976</vt:i4>
      </vt:variant>
      <vt:variant>
        <vt:i4>1151</vt:i4>
      </vt:variant>
      <vt:variant>
        <vt:i4>1</vt:i4>
      </vt:variant>
      <vt:variant>
        <vt:lpwstr>http://www.ksu.edu.tr/ksu_web01/turkish/akayapi/fakulteler/mmf/images/ksu.jpg</vt:lpwstr>
      </vt:variant>
      <vt:variant>
        <vt:lpwstr/>
      </vt:variant>
      <vt:variant>
        <vt:i4>3997697</vt:i4>
      </vt:variant>
      <vt:variant>
        <vt:i4>89392</vt:i4>
      </vt:variant>
      <vt:variant>
        <vt:i4>1153</vt:i4>
      </vt:variant>
      <vt:variant>
        <vt:i4>1</vt:i4>
      </vt:variant>
      <vt:variant>
        <vt:lpwstr>http://www.ksu.edu.tr/ksu_web01/turkish/akayapi/fakulteler/mmf/images/ksu.jpg</vt:lpwstr>
      </vt:variant>
      <vt:variant>
        <vt:lpwstr/>
      </vt:variant>
      <vt:variant>
        <vt:i4>3997697</vt:i4>
      </vt:variant>
      <vt:variant>
        <vt:i4>195808</vt:i4>
      </vt:variant>
      <vt:variant>
        <vt:i4>1155</vt:i4>
      </vt:variant>
      <vt:variant>
        <vt:i4>1</vt:i4>
      </vt:variant>
      <vt:variant>
        <vt:lpwstr>http://www.ksu.edu.tr/ksu_web01/turkish/akayapi/fakulteler/mmf/images/ksu.jpg</vt:lpwstr>
      </vt:variant>
      <vt:variant>
        <vt:lpwstr/>
      </vt:variant>
      <vt:variant>
        <vt:i4>3997697</vt:i4>
      </vt:variant>
      <vt:variant>
        <vt:i4>198042</vt:i4>
      </vt:variant>
      <vt:variant>
        <vt:i4>1157</vt:i4>
      </vt:variant>
      <vt:variant>
        <vt:i4>1</vt:i4>
      </vt:variant>
      <vt:variant>
        <vt:lpwstr>http://www.ksu.edu.tr/ksu_web01/turkish/akayapi/fakulteler/mmf/images/ksu.jpg</vt:lpwstr>
      </vt:variant>
      <vt:variant>
        <vt:lpwstr/>
      </vt:variant>
      <vt:variant>
        <vt:i4>3997697</vt:i4>
      </vt:variant>
      <vt:variant>
        <vt:i4>199320</vt:i4>
      </vt:variant>
      <vt:variant>
        <vt:i4>1159</vt:i4>
      </vt:variant>
      <vt:variant>
        <vt:i4>1</vt:i4>
      </vt:variant>
      <vt:variant>
        <vt:lpwstr>http://www.ksu.edu.tr/ksu_web01/turkish/akayapi/fakulteler/mmf/images/ksu.jpg</vt:lpwstr>
      </vt:variant>
      <vt:variant>
        <vt:lpwstr/>
      </vt:variant>
      <vt:variant>
        <vt:i4>3997697</vt:i4>
      </vt:variant>
      <vt:variant>
        <vt:i4>200848</vt:i4>
      </vt:variant>
      <vt:variant>
        <vt:i4>1161</vt:i4>
      </vt:variant>
      <vt:variant>
        <vt:i4>1</vt:i4>
      </vt:variant>
      <vt:variant>
        <vt:lpwstr>http://www.ksu.edu.tr/ksu_web01/turkish/akayapi/fakulteler/mmf/images/ksu.jpg</vt:lpwstr>
      </vt:variant>
      <vt:variant>
        <vt:lpwstr/>
      </vt:variant>
      <vt:variant>
        <vt:i4>3997697</vt:i4>
      </vt:variant>
      <vt:variant>
        <vt:i4>201908</vt:i4>
      </vt:variant>
      <vt:variant>
        <vt:i4>1163</vt:i4>
      </vt:variant>
      <vt:variant>
        <vt:i4>1</vt:i4>
      </vt:variant>
      <vt:variant>
        <vt:lpwstr>http://www.ksu.edu.tr/ksu_web01/turkish/akayapi/fakulteler/mmf/images/ksu.jpg</vt:lpwstr>
      </vt:variant>
      <vt:variant>
        <vt:lpwstr/>
      </vt:variant>
      <vt:variant>
        <vt:i4>3997697</vt:i4>
      </vt:variant>
      <vt:variant>
        <vt:i4>204450</vt:i4>
      </vt:variant>
      <vt:variant>
        <vt:i4>1165</vt:i4>
      </vt:variant>
      <vt:variant>
        <vt:i4>1</vt:i4>
      </vt:variant>
      <vt:variant>
        <vt:lpwstr>http://www.ksu.edu.tr/ksu_web01/turkish/akayapi/fakulteler/mmf/images/ksu.jpg</vt:lpwstr>
      </vt:variant>
      <vt:variant>
        <vt:lpwstr/>
      </vt:variant>
      <vt:variant>
        <vt:i4>3997697</vt:i4>
      </vt:variant>
      <vt:variant>
        <vt:i4>205484</vt:i4>
      </vt:variant>
      <vt:variant>
        <vt:i4>1167</vt:i4>
      </vt:variant>
      <vt:variant>
        <vt:i4>1</vt:i4>
      </vt:variant>
      <vt:variant>
        <vt:lpwstr>http://www.ksu.edu.tr/ksu_web01/turkish/akayapi/fakulteler/mmf/images/ksu.jpg</vt:lpwstr>
      </vt:variant>
      <vt:variant>
        <vt:lpwstr/>
      </vt:variant>
      <vt:variant>
        <vt:i4>3997697</vt:i4>
      </vt:variant>
      <vt:variant>
        <vt:i4>206632</vt:i4>
      </vt:variant>
      <vt:variant>
        <vt:i4>1169</vt:i4>
      </vt:variant>
      <vt:variant>
        <vt:i4>1</vt:i4>
      </vt:variant>
      <vt:variant>
        <vt:lpwstr>http://www.ksu.edu.tr/ksu_web01/turkish/akayapi/fakulteler/mmf/images/ksu.jpg</vt:lpwstr>
      </vt:variant>
      <vt:variant>
        <vt:lpwstr/>
      </vt:variant>
      <vt:variant>
        <vt:i4>3997697</vt:i4>
      </vt:variant>
      <vt:variant>
        <vt:i4>207548</vt:i4>
      </vt:variant>
      <vt:variant>
        <vt:i4>1171</vt:i4>
      </vt:variant>
      <vt:variant>
        <vt:i4>1</vt:i4>
      </vt:variant>
      <vt:variant>
        <vt:lpwstr>http://www.ksu.edu.tr/ksu_web01/turkish/akayapi/fakulteler/mmf/images/ksu.jpg</vt:lpwstr>
      </vt:variant>
      <vt:variant>
        <vt:lpwstr/>
      </vt:variant>
      <vt:variant>
        <vt:i4>3997697</vt:i4>
      </vt:variant>
      <vt:variant>
        <vt:i4>208964</vt:i4>
      </vt:variant>
      <vt:variant>
        <vt:i4>1173</vt:i4>
      </vt:variant>
      <vt:variant>
        <vt:i4>1</vt:i4>
      </vt:variant>
      <vt:variant>
        <vt:lpwstr>http://www.ksu.edu.tr/ksu_web01/turkish/akayapi/fakulteler/mmf/images/ksu.jpg</vt:lpwstr>
      </vt:variant>
      <vt:variant>
        <vt:lpwstr/>
      </vt:variant>
      <vt:variant>
        <vt:i4>3997697</vt:i4>
      </vt:variant>
      <vt:variant>
        <vt:i4>210154</vt:i4>
      </vt:variant>
      <vt:variant>
        <vt:i4>1175</vt:i4>
      </vt:variant>
      <vt:variant>
        <vt:i4>1</vt:i4>
      </vt:variant>
      <vt:variant>
        <vt:lpwstr>http://www.ksu.edu.tr/ksu_web01/turkish/akayapi/fakulteler/mmf/images/ksu.jpg</vt:lpwstr>
      </vt:variant>
      <vt:variant>
        <vt:lpwstr/>
      </vt:variant>
      <vt:variant>
        <vt:i4>3997697</vt:i4>
      </vt:variant>
      <vt:variant>
        <vt:i4>211426</vt:i4>
      </vt:variant>
      <vt:variant>
        <vt:i4>1177</vt:i4>
      </vt:variant>
      <vt:variant>
        <vt:i4>1</vt:i4>
      </vt:variant>
      <vt:variant>
        <vt:lpwstr>http://www.ksu.edu.tr/ksu_web01/turkish/akayapi/fakulteler/mmf/images/ksu.jpg</vt:lpwstr>
      </vt:variant>
      <vt:variant>
        <vt:lpwstr/>
      </vt:variant>
      <vt:variant>
        <vt:i4>3997697</vt:i4>
      </vt:variant>
      <vt:variant>
        <vt:i4>212468</vt:i4>
      </vt:variant>
      <vt:variant>
        <vt:i4>1179</vt:i4>
      </vt:variant>
      <vt:variant>
        <vt:i4>1</vt:i4>
      </vt:variant>
      <vt:variant>
        <vt:lpwstr>http://www.ksu.edu.tr/ksu_web01/turkish/akayapi/fakulteler/mmf/images/ksu.jpg</vt:lpwstr>
      </vt:variant>
      <vt:variant>
        <vt:lpwstr/>
      </vt:variant>
      <vt:variant>
        <vt:i4>3997697</vt:i4>
      </vt:variant>
      <vt:variant>
        <vt:i4>213748</vt:i4>
      </vt:variant>
      <vt:variant>
        <vt:i4>1181</vt:i4>
      </vt:variant>
      <vt:variant>
        <vt:i4>1</vt:i4>
      </vt:variant>
      <vt:variant>
        <vt:lpwstr>http://www.ksu.edu.tr/ksu_web01/turkish/akayapi/fakulteler/mmf/images/ksu.jpg</vt:lpwstr>
      </vt:variant>
      <vt:variant>
        <vt:lpwstr/>
      </vt:variant>
      <vt:variant>
        <vt:i4>3997697</vt:i4>
      </vt:variant>
      <vt:variant>
        <vt:i4>214772</vt:i4>
      </vt:variant>
      <vt:variant>
        <vt:i4>1183</vt:i4>
      </vt:variant>
      <vt:variant>
        <vt:i4>1</vt:i4>
      </vt:variant>
      <vt:variant>
        <vt:lpwstr>http://www.ksu.edu.tr/ksu_web01/turkish/akayapi/fakulteler/mmf/images/ksu.jpg</vt:lpwstr>
      </vt:variant>
      <vt:variant>
        <vt:lpwstr/>
      </vt:variant>
      <vt:variant>
        <vt:i4>3997697</vt:i4>
      </vt:variant>
      <vt:variant>
        <vt:i4>215816</vt:i4>
      </vt:variant>
      <vt:variant>
        <vt:i4>1185</vt:i4>
      </vt:variant>
      <vt:variant>
        <vt:i4>1</vt:i4>
      </vt:variant>
      <vt:variant>
        <vt:lpwstr>http://www.ksu.edu.tr/ksu_web01/turkish/akayapi/fakulteler/mmf/images/ksu.jpg</vt:lpwstr>
      </vt:variant>
      <vt:variant>
        <vt:lpwstr/>
      </vt:variant>
      <vt:variant>
        <vt:i4>3997697</vt:i4>
      </vt:variant>
      <vt:variant>
        <vt:i4>216828</vt:i4>
      </vt:variant>
      <vt:variant>
        <vt:i4>1187</vt:i4>
      </vt:variant>
      <vt:variant>
        <vt:i4>1</vt:i4>
      </vt:variant>
      <vt:variant>
        <vt:lpwstr>http://www.ksu.edu.tr/ksu_web01/turkish/akayapi/fakulteler/mmf/images/ksu.jpg</vt:lpwstr>
      </vt:variant>
      <vt:variant>
        <vt:lpwstr/>
      </vt:variant>
      <vt:variant>
        <vt:i4>3997697</vt:i4>
      </vt:variant>
      <vt:variant>
        <vt:i4>217846</vt:i4>
      </vt:variant>
      <vt:variant>
        <vt:i4>1189</vt:i4>
      </vt:variant>
      <vt:variant>
        <vt:i4>1</vt:i4>
      </vt:variant>
      <vt:variant>
        <vt:lpwstr>http://www.ksu.edu.tr/ksu_web01/turkish/akayapi/fakulteler/mmf/images/ksu.jpg</vt:lpwstr>
      </vt:variant>
      <vt:variant>
        <vt:lpwstr/>
      </vt:variant>
      <vt:variant>
        <vt:i4>3997697</vt:i4>
      </vt:variant>
      <vt:variant>
        <vt:i4>220070</vt:i4>
      </vt:variant>
      <vt:variant>
        <vt:i4>1191</vt:i4>
      </vt:variant>
      <vt:variant>
        <vt:i4>1</vt:i4>
      </vt:variant>
      <vt:variant>
        <vt:lpwstr>http://www.ksu.edu.tr/ksu_web01/turkish/akayapi/fakulteler/mmf/images/ksu.jpg</vt:lpwstr>
      </vt:variant>
      <vt:variant>
        <vt:lpwstr/>
      </vt:variant>
      <vt:variant>
        <vt:i4>3997697</vt:i4>
      </vt:variant>
      <vt:variant>
        <vt:i4>221204</vt:i4>
      </vt:variant>
      <vt:variant>
        <vt:i4>1193</vt:i4>
      </vt:variant>
      <vt:variant>
        <vt:i4>1</vt:i4>
      </vt:variant>
      <vt:variant>
        <vt:lpwstr>http://www.ksu.edu.tr/ksu_web01/turkish/akayapi/fakulteler/mmf/images/ksu.jpg</vt:lpwstr>
      </vt:variant>
      <vt:variant>
        <vt:lpwstr/>
      </vt:variant>
      <vt:variant>
        <vt:i4>3997697</vt:i4>
      </vt:variant>
      <vt:variant>
        <vt:i4>222416</vt:i4>
      </vt:variant>
      <vt:variant>
        <vt:i4>1195</vt:i4>
      </vt:variant>
      <vt:variant>
        <vt:i4>1</vt:i4>
      </vt:variant>
      <vt:variant>
        <vt:lpwstr>http://www.ksu.edu.tr/ksu_web01/turkish/akayapi/fakulteler/mmf/images/ksu.jpg</vt:lpwstr>
      </vt:variant>
      <vt:variant>
        <vt:lpwstr/>
      </vt:variant>
      <vt:variant>
        <vt:i4>3997697</vt:i4>
      </vt:variant>
      <vt:variant>
        <vt:i4>223742</vt:i4>
      </vt:variant>
      <vt:variant>
        <vt:i4>1197</vt:i4>
      </vt:variant>
      <vt:variant>
        <vt:i4>1</vt:i4>
      </vt:variant>
      <vt:variant>
        <vt:lpwstr>http://www.ksu.edu.tr/ksu_web01/turkish/akayapi/fakulteler/mmf/images/ksu.jpg</vt:lpwstr>
      </vt:variant>
      <vt:variant>
        <vt:lpwstr/>
      </vt:variant>
      <vt:variant>
        <vt:i4>3997697</vt:i4>
      </vt:variant>
      <vt:variant>
        <vt:i4>224810</vt:i4>
      </vt:variant>
      <vt:variant>
        <vt:i4>1199</vt:i4>
      </vt:variant>
      <vt:variant>
        <vt:i4>1</vt:i4>
      </vt:variant>
      <vt:variant>
        <vt:lpwstr>http://www.ksu.edu.tr/ksu_web01/turkish/akayapi/fakulteler/mmf/images/ksu.jpg</vt:lpwstr>
      </vt:variant>
      <vt:variant>
        <vt:lpwstr/>
      </vt:variant>
      <vt:variant>
        <vt:i4>3997697</vt:i4>
      </vt:variant>
      <vt:variant>
        <vt:i4>226154</vt:i4>
      </vt:variant>
      <vt:variant>
        <vt:i4>1201</vt:i4>
      </vt:variant>
      <vt:variant>
        <vt:i4>1</vt:i4>
      </vt:variant>
      <vt:variant>
        <vt:lpwstr>http://www.ksu.edu.tr/ksu_web01/turkish/akayapi/fakulteler/mmf/images/ksu.jpg</vt:lpwstr>
      </vt:variant>
      <vt:variant>
        <vt:lpwstr/>
      </vt:variant>
      <vt:variant>
        <vt:i4>3997697</vt:i4>
      </vt:variant>
      <vt:variant>
        <vt:i4>227482</vt:i4>
      </vt:variant>
      <vt:variant>
        <vt:i4>1203</vt:i4>
      </vt:variant>
      <vt:variant>
        <vt:i4>1</vt:i4>
      </vt:variant>
      <vt:variant>
        <vt:lpwstr>http://www.ksu.edu.tr/ksu_web01/turkish/akayapi/fakulteler/mmf/images/ksu.jpg</vt:lpwstr>
      </vt:variant>
      <vt:variant>
        <vt:lpwstr/>
      </vt:variant>
      <vt:variant>
        <vt:i4>3997697</vt:i4>
      </vt:variant>
      <vt:variant>
        <vt:i4>228496</vt:i4>
      </vt:variant>
      <vt:variant>
        <vt:i4>1205</vt:i4>
      </vt:variant>
      <vt:variant>
        <vt:i4>1</vt:i4>
      </vt:variant>
      <vt:variant>
        <vt:lpwstr>http://www.ksu.edu.tr/ksu_web01/turkish/akayapi/fakulteler/mmf/images/ksu.jpg</vt:lpwstr>
      </vt:variant>
      <vt:variant>
        <vt:lpwstr/>
      </vt:variant>
      <vt:variant>
        <vt:i4>3997697</vt:i4>
      </vt:variant>
      <vt:variant>
        <vt:i4>229370</vt:i4>
      </vt:variant>
      <vt:variant>
        <vt:i4>1207</vt:i4>
      </vt:variant>
      <vt:variant>
        <vt:i4>1</vt:i4>
      </vt:variant>
      <vt:variant>
        <vt:lpwstr>http://www.ksu.edu.tr/ksu_web01/turkish/akayapi/fakulteler/mmf/images/ksu.jpg</vt:lpwstr>
      </vt:variant>
      <vt:variant>
        <vt:lpwstr/>
      </vt:variant>
      <vt:variant>
        <vt:i4>3997697</vt:i4>
      </vt:variant>
      <vt:variant>
        <vt:i4>230732</vt:i4>
      </vt:variant>
      <vt:variant>
        <vt:i4>1209</vt:i4>
      </vt:variant>
      <vt:variant>
        <vt:i4>1</vt:i4>
      </vt:variant>
      <vt:variant>
        <vt:lpwstr>http://www.ksu.edu.tr/ksu_web01/turkish/akayapi/fakulteler/mmf/images/ksu.jpg</vt:lpwstr>
      </vt:variant>
      <vt:variant>
        <vt:lpwstr/>
      </vt:variant>
      <vt:variant>
        <vt:i4>3997697</vt:i4>
      </vt:variant>
      <vt:variant>
        <vt:i4>232236</vt:i4>
      </vt:variant>
      <vt:variant>
        <vt:i4>1211</vt:i4>
      </vt:variant>
      <vt:variant>
        <vt:i4>1</vt:i4>
      </vt:variant>
      <vt:variant>
        <vt:lpwstr>http://www.ksu.edu.tr/ksu_web01/turkish/akayapi/fakulteler/mmf/images/ksu.jpg</vt:lpwstr>
      </vt:variant>
      <vt:variant>
        <vt:lpwstr/>
      </vt:variant>
      <vt:variant>
        <vt:i4>3997697</vt:i4>
      </vt:variant>
      <vt:variant>
        <vt:i4>233762</vt:i4>
      </vt:variant>
      <vt:variant>
        <vt:i4>1213</vt:i4>
      </vt:variant>
      <vt:variant>
        <vt:i4>1</vt:i4>
      </vt:variant>
      <vt:variant>
        <vt:lpwstr>http://www.ksu.edu.tr/ksu_web01/turkish/akayapi/fakulteler/mmf/images/ksu.jpg</vt:lpwstr>
      </vt:variant>
      <vt:variant>
        <vt:lpwstr/>
      </vt:variant>
      <vt:variant>
        <vt:i4>3997697</vt:i4>
      </vt:variant>
      <vt:variant>
        <vt:i4>235282</vt:i4>
      </vt:variant>
      <vt:variant>
        <vt:i4>1215</vt:i4>
      </vt:variant>
      <vt:variant>
        <vt:i4>1</vt:i4>
      </vt:variant>
      <vt:variant>
        <vt:lpwstr>http://www.ksu.edu.tr/ksu_web01/turkish/akayapi/fakulteler/mmf/images/ksu.jpg</vt:lpwstr>
      </vt:variant>
      <vt:variant>
        <vt:lpwstr/>
      </vt:variant>
      <vt:variant>
        <vt:i4>3997697</vt:i4>
      </vt:variant>
      <vt:variant>
        <vt:i4>236706</vt:i4>
      </vt:variant>
      <vt:variant>
        <vt:i4>1217</vt:i4>
      </vt:variant>
      <vt:variant>
        <vt:i4>1</vt:i4>
      </vt:variant>
      <vt:variant>
        <vt:lpwstr>http://www.ksu.edu.tr/ksu_web01/turkish/akayapi/fakulteler/mmf/images/ksu.jpg</vt:lpwstr>
      </vt:variant>
      <vt:variant>
        <vt:lpwstr/>
      </vt:variant>
      <vt:variant>
        <vt:i4>3997697</vt:i4>
      </vt:variant>
      <vt:variant>
        <vt:i4>237970</vt:i4>
      </vt:variant>
      <vt:variant>
        <vt:i4>1219</vt:i4>
      </vt:variant>
      <vt:variant>
        <vt:i4>1</vt:i4>
      </vt:variant>
      <vt:variant>
        <vt:lpwstr>http://www.ksu.edu.tr/ksu_web01/turkish/akayapi/fakulteler/mmf/images/ksu.jpg</vt:lpwstr>
      </vt:variant>
      <vt:variant>
        <vt:lpwstr/>
      </vt:variant>
      <vt:variant>
        <vt:i4>3997697</vt:i4>
      </vt:variant>
      <vt:variant>
        <vt:i4>239358</vt:i4>
      </vt:variant>
      <vt:variant>
        <vt:i4>1221</vt:i4>
      </vt:variant>
      <vt:variant>
        <vt:i4>1</vt:i4>
      </vt:variant>
      <vt:variant>
        <vt:lpwstr>http://www.ksu.edu.tr/ksu_web01/turkish/akayapi/fakulteler/mmf/images/ksu.jpg</vt:lpwstr>
      </vt:variant>
      <vt:variant>
        <vt:lpwstr/>
      </vt:variant>
      <vt:variant>
        <vt:i4>3997697</vt:i4>
      </vt:variant>
      <vt:variant>
        <vt:i4>240720</vt:i4>
      </vt:variant>
      <vt:variant>
        <vt:i4>1223</vt:i4>
      </vt:variant>
      <vt:variant>
        <vt:i4>1</vt:i4>
      </vt:variant>
      <vt:variant>
        <vt:lpwstr>http://www.ksu.edu.tr/ksu_web01/turkish/akayapi/fakulteler/mmf/images/ksu.jpg</vt:lpwstr>
      </vt:variant>
      <vt:variant>
        <vt:lpwstr/>
      </vt:variant>
      <vt:variant>
        <vt:i4>3997697</vt:i4>
      </vt:variant>
      <vt:variant>
        <vt:i4>241950</vt:i4>
      </vt:variant>
      <vt:variant>
        <vt:i4>1225</vt:i4>
      </vt:variant>
      <vt:variant>
        <vt:i4>1</vt:i4>
      </vt:variant>
      <vt:variant>
        <vt:lpwstr>http://www.ksu.edu.tr/ksu_web01/turkish/akayapi/fakulteler/mmf/images/ksu.jpg</vt:lpwstr>
      </vt:variant>
      <vt:variant>
        <vt:lpwstr/>
      </vt:variant>
      <vt:variant>
        <vt:i4>3997697</vt:i4>
      </vt:variant>
      <vt:variant>
        <vt:i4>243488</vt:i4>
      </vt:variant>
      <vt:variant>
        <vt:i4>1227</vt:i4>
      </vt:variant>
      <vt:variant>
        <vt:i4>1</vt:i4>
      </vt:variant>
      <vt:variant>
        <vt:lpwstr>http://www.ksu.edu.tr/ksu_web01/turkish/akayapi/fakulteler/mmf/images/ksu.jpg</vt:lpwstr>
      </vt:variant>
      <vt:variant>
        <vt:lpwstr/>
      </vt:variant>
      <vt:variant>
        <vt:i4>3997697</vt:i4>
      </vt:variant>
      <vt:variant>
        <vt:i4>244462</vt:i4>
      </vt:variant>
      <vt:variant>
        <vt:i4>1229</vt:i4>
      </vt:variant>
      <vt:variant>
        <vt:i4>1</vt:i4>
      </vt:variant>
      <vt:variant>
        <vt:lpwstr>http://www.ksu.edu.tr/ksu_web01/turkish/akayapi/fakulteler/mmf/images/ksu.jpg</vt:lpwstr>
      </vt:variant>
      <vt:variant>
        <vt:lpwstr/>
      </vt:variant>
      <vt:variant>
        <vt:i4>3997697</vt:i4>
      </vt:variant>
      <vt:variant>
        <vt:i4>245926</vt:i4>
      </vt:variant>
      <vt:variant>
        <vt:i4>1231</vt:i4>
      </vt:variant>
      <vt:variant>
        <vt:i4>1</vt:i4>
      </vt:variant>
      <vt:variant>
        <vt:lpwstr>http://www.ksu.edu.tr/ksu_web01/turkish/akayapi/fakulteler/mmf/images/ksu.jpg</vt:lpwstr>
      </vt:variant>
      <vt:variant>
        <vt:lpwstr/>
      </vt:variant>
      <vt:variant>
        <vt:i4>3997697</vt:i4>
      </vt:variant>
      <vt:variant>
        <vt:i4>247470</vt:i4>
      </vt:variant>
      <vt:variant>
        <vt:i4>1233</vt:i4>
      </vt:variant>
      <vt:variant>
        <vt:i4>1</vt:i4>
      </vt:variant>
      <vt:variant>
        <vt:lpwstr>http://www.ksu.edu.tr/ksu_web01/turkish/akayapi/fakulteler/mmf/images/ksu.jpg</vt:lpwstr>
      </vt:variant>
      <vt:variant>
        <vt:lpwstr/>
      </vt:variant>
      <vt:variant>
        <vt:i4>3997697</vt:i4>
      </vt:variant>
      <vt:variant>
        <vt:i4>249002</vt:i4>
      </vt:variant>
      <vt:variant>
        <vt:i4>1235</vt:i4>
      </vt:variant>
      <vt:variant>
        <vt:i4>1</vt:i4>
      </vt:variant>
      <vt:variant>
        <vt:lpwstr>http://www.ksu.edu.tr/ksu_web01/turkish/akayapi/fakulteler/mmf/images/ksu.jpg</vt:lpwstr>
      </vt:variant>
      <vt:variant>
        <vt:lpwstr/>
      </vt:variant>
      <vt:variant>
        <vt:i4>3997697</vt:i4>
      </vt:variant>
      <vt:variant>
        <vt:i4>250566</vt:i4>
      </vt:variant>
      <vt:variant>
        <vt:i4>1237</vt:i4>
      </vt:variant>
      <vt:variant>
        <vt:i4>1</vt:i4>
      </vt:variant>
      <vt:variant>
        <vt:lpwstr>http://www.ksu.edu.tr/ksu_web01/turkish/akayapi/fakulteler/mmf/images/ksu.jpg</vt:lpwstr>
      </vt:variant>
      <vt:variant>
        <vt:lpwstr/>
      </vt:variant>
      <vt:variant>
        <vt:i4>3997697</vt:i4>
      </vt:variant>
      <vt:variant>
        <vt:i4>252420</vt:i4>
      </vt:variant>
      <vt:variant>
        <vt:i4>1239</vt:i4>
      </vt:variant>
      <vt:variant>
        <vt:i4>1</vt:i4>
      </vt:variant>
      <vt:variant>
        <vt:lpwstr>http://www.ksu.edu.tr/ksu_web01/turkish/akayapi/fakulteler/mmf/images/ksu.jpg</vt:lpwstr>
      </vt:variant>
      <vt:variant>
        <vt:lpwstr/>
      </vt:variant>
      <vt:variant>
        <vt:i4>3997697</vt:i4>
      </vt:variant>
      <vt:variant>
        <vt:i4>254010</vt:i4>
      </vt:variant>
      <vt:variant>
        <vt:i4>1241</vt:i4>
      </vt:variant>
      <vt:variant>
        <vt:i4>1</vt:i4>
      </vt:variant>
      <vt:variant>
        <vt:lpwstr>http://www.ksu.edu.tr/ksu_web01/turkish/akayapi/fakulteler/mmf/images/ksu.jpg</vt:lpwstr>
      </vt:variant>
      <vt:variant>
        <vt:lpwstr/>
      </vt:variant>
      <vt:variant>
        <vt:i4>3997697</vt:i4>
      </vt:variant>
      <vt:variant>
        <vt:i4>256098</vt:i4>
      </vt:variant>
      <vt:variant>
        <vt:i4>1243</vt:i4>
      </vt:variant>
      <vt:variant>
        <vt:i4>1</vt:i4>
      </vt:variant>
      <vt:variant>
        <vt:lpwstr>http://www.ksu.edu.tr/ksu_web01/turkish/akayapi/fakulteler/mmf/images/ksu.jpg</vt:lpwstr>
      </vt:variant>
      <vt:variant>
        <vt:lpwstr/>
      </vt:variant>
      <vt:variant>
        <vt:i4>3997697</vt:i4>
      </vt:variant>
      <vt:variant>
        <vt:i4>257598</vt:i4>
      </vt:variant>
      <vt:variant>
        <vt:i4>1245</vt:i4>
      </vt:variant>
      <vt:variant>
        <vt:i4>1</vt:i4>
      </vt:variant>
      <vt:variant>
        <vt:lpwstr>http://www.ksu.edu.tr/ksu_web01/turkish/akayapi/fakulteler/mmf/images/ksu.jpg</vt:lpwstr>
      </vt:variant>
      <vt:variant>
        <vt:lpwstr/>
      </vt:variant>
      <vt:variant>
        <vt:i4>3997697</vt:i4>
      </vt:variant>
      <vt:variant>
        <vt:i4>259576</vt:i4>
      </vt:variant>
      <vt:variant>
        <vt:i4>1247</vt:i4>
      </vt:variant>
      <vt:variant>
        <vt:i4>1</vt:i4>
      </vt:variant>
      <vt:variant>
        <vt:lpwstr>http://www.ksu.edu.tr/ksu_web01/turkish/akayapi/fakulteler/mmf/images/ksu.jpg</vt:lpwstr>
      </vt:variant>
      <vt:variant>
        <vt:lpwstr/>
      </vt:variant>
      <vt:variant>
        <vt:i4>3997697</vt:i4>
      </vt:variant>
      <vt:variant>
        <vt:i4>261360</vt:i4>
      </vt:variant>
      <vt:variant>
        <vt:i4>1249</vt:i4>
      </vt:variant>
      <vt:variant>
        <vt:i4>1</vt:i4>
      </vt:variant>
      <vt:variant>
        <vt:lpwstr>http://www.ksu.edu.tr/ksu_web01/turkish/akayapi/fakulteler/mmf/images/ksu.jpg</vt:lpwstr>
      </vt:variant>
      <vt:variant>
        <vt:lpwstr/>
      </vt:variant>
      <vt:variant>
        <vt:i4>3997697</vt:i4>
      </vt:variant>
      <vt:variant>
        <vt:i4>262808</vt:i4>
      </vt:variant>
      <vt:variant>
        <vt:i4>1251</vt:i4>
      </vt:variant>
      <vt:variant>
        <vt:i4>1</vt:i4>
      </vt:variant>
      <vt:variant>
        <vt:lpwstr>http://www.ksu.edu.tr/ksu_web01/turkish/akayapi/fakulteler/mmf/images/ksu.jpg</vt:lpwstr>
      </vt:variant>
      <vt:variant>
        <vt:lpwstr/>
      </vt:variant>
      <vt:variant>
        <vt:i4>3997697</vt:i4>
      </vt:variant>
      <vt:variant>
        <vt:i4>264222</vt:i4>
      </vt:variant>
      <vt:variant>
        <vt:i4>1253</vt:i4>
      </vt:variant>
      <vt:variant>
        <vt:i4>1</vt:i4>
      </vt:variant>
      <vt:variant>
        <vt:lpwstr>http://www.ksu.edu.tr/ksu_web01/turkish/akayapi/fakulteler/mmf/images/ksu.jpg</vt:lpwstr>
      </vt:variant>
      <vt:variant>
        <vt:lpwstr/>
      </vt:variant>
      <vt:variant>
        <vt:i4>3997697</vt:i4>
      </vt:variant>
      <vt:variant>
        <vt:i4>265682</vt:i4>
      </vt:variant>
      <vt:variant>
        <vt:i4>1255</vt:i4>
      </vt:variant>
      <vt:variant>
        <vt:i4>1</vt:i4>
      </vt:variant>
      <vt:variant>
        <vt:lpwstr>http://www.ksu.edu.tr/ksu_web01/turkish/akayapi/fakulteler/mmf/images/ksu.jpg</vt:lpwstr>
      </vt:variant>
      <vt:variant>
        <vt:lpwstr/>
      </vt:variant>
      <vt:variant>
        <vt:i4>3997697</vt:i4>
      </vt:variant>
      <vt:variant>
        <vt:i4>267048</vt:i4>
      </vt:variant>
      <vt:variant>
        <vt:i4>1257</vt:i4>
      </vt:variant>
      <vt:variant>
        <vt:i4>1</vt:i4>
      </vt:variant>
      <vt:variant>
        <vt:lpwstr>http://www.ksu.edu.tr/ksu_web01/turkish/akayapi/fakulteler/mmf/images/ksu.jpg</vt:lpwstr>
      </vt:variant>
      <vt:variant>
        <vt:lpwstr/>
      </vt:variant>
      <vt:variant>
        <vt:i4>3997697</vt:i4>
      </vt:variant>
      <vt:variant>
        <vt:i4>268658</vt:i4>
      </vt:variant>
      <vt:variant>
        <vt:i4>1259</vt:i4>
      </vt:variant>
      <vt:variant>
        <vt:i4>1</vt:i4>
      </vt:variant>
      <vt:variant>
        <vt:lpwstr>http://www.ksu.edu.tr/ksu_web01/turkish/akayapi/fakulteler/mmf/images/ksu.jpg</vt:lpwstr>
      </vt:variant>
      <vt:variant>
        <vt:lpwstr/>
      </vt:variant>
      <vt:variant>
        <vt:i4>3997697</vt:i4>
      </vt:variant>
      <vt:variant>
        <vt:i4>270326</vt:i4>
      </vt:variant>
      <vt:variant>
        <vt:i4>1261</vt:i4>
      </vt:variant>
      <vt:variant>
        <vt:i4>1</vt:i4>
      </vt:variant>
      <vt:variant>
        <vt:lpwstr>http://www.ksu.edu.tr/ksu_web01/turkish/akayapi/fakulteler/mmf/images/ksu.jpg</vt:lpwstr>
      </vt:variant>
      <vt:variant>
        <vt:lpwstr/>
      </vt:variant>
      <vt:variant>
        <vt:i4>3997697</vt:i4>
      </vt:variant>
      <vt:variant>
        <vt:i4>271622</vt:i4>
      </vt:variant>
      <vt:variant>
        <vt:i4>1263</vt:i4>
      </vt:variant>
      <vt:variant>
        <vt:i4>1</vt:i4>
      </vt:variant>
      <vt:variant>
        <vt:lpwstr>http://www.ksu.edu.tr/ksu_web01/turkish/akayapi/fakulteler/mmf/images/ksu.jpg</vt:lpwstr>
      </vt:variant>
      <vt:variant>
        <vt:lpwstr/>
      </vt:variant>
      <vt:variant>
        <vt:i4>3997697</vt:i4>
      </vt:variant>
      <vt:variant>
        <vt:i4>273668</vt:i4>
      </vt:variant>
      <vt:variant>
        <vt:i4>1265</vt:i4>
      </vt:variant>
      <vt:variant>
        <vt:i4>1</vt:i4>
      </vt:variant>
      <vt:variant>
        <vt:lpwstr>http://www.ksu.edu.tr/ksu_web01/turkish/akayapi/fakulteler/mmf/images/ksu.jpg</vt:lpwstr>
      </vt:variant>
      <vt:variant>
        <vt:lpwstr/>
      </vt:variant>
      <vt:variant>
        <vt:i4>3997697</vt:i4>
      </vt:variant>
      <vt:variant>
        <vt:i4>275476</vt:i4>
      </vt:variant>
      <vt:variant>
        <vt:i4>1267</vt:i4>
      </vt:variant>
      <vt:variant>
        <vt:i4>1</vt:i4>
      </vt:variant>
      <vt:variant>
        <vt:lpwstr>http://www.ksu.edu.tr/ksu_web01/turkish/akayapi/fakulteler/mmf/images/ksu.jpg</vt:lpwstr>
      </vt:variant>
      <vt:variant>
        <vt:lpwstr/>
      </vt:variant>
      <vt:variant>
        <vt:i4>3997697</vt:i4>
      </vt:variant>
      <vt:variant>
        <vt:i4>277048</vt:i4>
      </vt:variant>
      <vt:variant>
        <vt:i4>1269</vt:i4>
      </vt:variant>
      <vt:variant>
        <vt:i4>1</vt:i4>
      </vt:variant>
      <vt:variant>
        <vt:lpwstr>http://www.ksu.edu.tr/ksu_web01/turkish/akayapi/fakulteler/mmf/images/ksu.jpg</vt:lpwstr>
      </vt:variant>
      <vt:variant>
        <vt:lpwstr/>
      </vt:variant>
      <vt:variant>
        <vt:i4>3997697</vt:i4>
      </vt:variant>
      <vt:variant>
        <vt:i4>278440</vt:i4>
      </vt:variant>
      <vt:variant>
        <vt:i4>1271</vt:i4>
      </vt:variant>
      <vt:variant>
        <vt:i4>1</vt:i4>
      </vt:variant>
      <vt:variant>
        <vt:lpwstr>http://www.ksu.edu.tr/ksu_web01/turkish/akayapi/fakulteler/mmf/images/ksu.jpg</vt:lpwstr>
      </vt:variant>
      <vt:variant>
        <vt:lpwstr/>
      </vt:variant>
      <vt:variant>
        <vt:i4>3997697</vt:i4>
      </vt:variant>
      <vt:variant>
        <vt:i4>280054</vt:i4>
      </vt:variant>
      <vt:variant>
        <vt:i4>1273</vt:i4>
      </vt:variant>
      <vt:variant>
        <vt:i4>1</vt:i4>
      </vt:variant>
      <vt:variant>
        <vt:lpwstr>http://www.ksu.edu.tr/ksu_web01/turkish/akayapi/fakulteler/mmf/images/ksu.jpg</vt:lpwstr>
      </vt:variant>
      <vt:variant>
        <vt:lpwstr/>
      </vt:variant>
      <vt:variant>
        <vt:i4>3997697</vt:i4>
      </vt:variant>
      <vt:variant>
        <vt:i4>281534</vt:i4>
      </vt:variant>
      <vt:variant>
        <vt:i4>1047</vt:i4>
      </vt:variant>
      <vt:variant>
        <vt:i4>1</vt:i4>
      </vt:variant>
      <vt:variant>
        <vt:lpwstr>http://www.ksu.edu.tr/ksu_web01/turkish/akayapi/fakulteler/mmf/images/ksu.jpg</vt:lpwstr>
      </vt:variant>
      <vt:variant>
        <vt:lpwstr/>
      </vt:variant>
      <vt:variant>
        <vt:i4>3997697</vt:i4>
      </vt:variant>
      <vt:variant>
        <vt:i4>282874</vt:i4>
      </vt:variant>
      <vt:variant>
        <vt:i4>1275</vt:i4>
      </vt:variant>
      <vt:variant>
        <vt:i4>1</vt:i4>
      </vt:variant>
      <vt:variant>
        <vt:lpwstr>http://www.ksu.edu.tr/ksu_web01/turkish/akayapi/fakulteler/mmf/images/ksu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aralık</dc:creator>
  <cp:lastModifiedBy>Windows Kullanıcısı</cp:lastModifiedBy>
  <cp:revision>6</cp:revision>
  <cp:lastPrinted>2021-03-19T11:31:00Z</cp:lastPrinted>
  <dcterms:created xsi:type="dcterms:W3CDTF">2021-02-24T09:24:00Z</dcterms:created>
  <dcterms:modified xsi:type="dcterms:W3CDTF">2021-03-19T11:32:00Z</dcterms:modified>
</cp:coreProperties>
</file>